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E7881B4" w14:textId="6F5B8B91" w:rsidR="00077E7C" w:rsidRPr="00A41486" w:rsidRDefault="0081067C" w:rsidP="00077E7C">
      <w:pPr>
        <w:spacing w:after="7.25pt"/>
        <w:jc w:val="center"/>
        <w:rPr>
          <w:rFonts w:ascii="Arial" w:eastAsia="Arial" w:hAnsi="Arial" w:cs="Arial"/>
          <w:b/>
          <w:color w:val="005ABB"/>
          <w:sz w:val="36"/>
          <w:szCs w:val="36"/>
        </w:rPr>
      </w:pPr>
      <w:r>
        <w:rPr>
          <w:rFonts w:ascii="Arial" w:eastAsia="Arial" w:hAnsi="Arial" w:cs="Arial"/>
          <w:b/>
          <w:color w:val="005ABB"/>
          <w:sz w:val="36"/>
          <w:szCs w:val="36"/>
        </w:rPr>
        <w:t>C</w:t>
      </w:r>
      <w:r w:rsidR="00BF4333" w:rsidRPr="00A41486">
        <w:rPr>
          <w:rFonts w:ascii="Arial" w:eastAsia="Arial" w:hAnsi="Arial" w:cs="Arial"/>
          <w:b/>
          <w:color w:val="005ABB"/>
          <w:sz w:val="36"/>
          <w:szCs w:val="36"/>
        </w:rPr>
        <w:t>onstruction Works and Associated Services</w:t>
      </w:r>
    </w:p>
    <w:p w14:paraId="1DD22324" w14:textId="4A46CD96" w:rsidR="00077E7C" w:rsidRPr="00A41486" w:rsidRDefault="00BF4333" w:rsidP="00077E7C">
      <w:pPr>
        <w:spacing w:after="7.25pt"/>
        <w:jc w:val="center"/>
        <w:rPr>
          <w:rFonts w:ascii="Arial" w:eastAsia="Arial" w:hAnsi="Arial" w:cs="Arial"/>
          <w:b/>
          <w:color w:val="005ABB"/>
          <w:sz w:val="28"/>
          <w:szCs w:val="24"/>
        </w:rPr>
      </w:pPr>
      <w:r w:rsidRPr="00A41486">
        <w:rPr>
          <w:rFonts w:ascii="Arial" w:eastAsia="Arial" w:hAnsi="Arial" w:cs="Arial"/>
          <w:b/>
          <w:color w:val="005ABB"/>
          <w:sz w:val="28"/>
          <w:szCs w:val="24"/>
        </w:rPr>
        <w:t>RM6088</w:t>
      </w:r>
      <w:r w:rsidR="00077E7C" w:rsidRPr="00A41486">
        <w:rPr>
          <w:rFonts w:ascii="Arial" w:eastAsia="Arial" w:hAnsi="Arial" w:cs="Arial"/>
          <w:b/>
          <w:color w:val="005ABB"/>
          <w:sz w:val="28"/>
          <w:szCs w:val="24"/>
        </w:rPr>
        <w:t xml:space="preserve"> Framework Alliance Contract</w:t>
      </w:r>
    </w:p>
    <w:p w14:paraId="27732644" w14:textId="25A12C25" w:rsidR="009A1E6F" w:rsidRPr="009356A4" w:rsidRDefault="00077E7C" w:rsidP="009356A4">
      <w:pPr>
        <w:spacing w:after="7.25pt"/>
        <w:jc w:val="center"/>
        <w:rPr>
          <w:rFonts w:ascii="Arial" w:eastAsia="Arial" w:hAnsi="Arial" w:cs="Arial"/>
          <w:b/>
          <w:color w:val="005ABB"/>
          <w:sz w:val="24"/>
          <w:szCs w:val="24"/>
        </w:rPr>
      </w:pPr>
      <w:r w:rsidRPr="00A41486">
        <w:rPr>
          <w:rFonts w:ascii="Arial" w:eastAsia="Arial" w:hAnsi="Arial" w:cs="Arial"/>
          <w:b/>
          <w:color w:val="005ABB"/>
          <w:sz w:val="24"/>
          <w:szCs w:val="24"/>
        </w:rPr>
        <w:t>Additional Client User Agreement (ACUA)</w:t>
      </w:r>
    </w:p>
    <w:p w14:paraId="72B660EF" w14:textId="1949BD60" w:rsidR="00CC7693" w:rsidRPr="004A585C" w:rsidRDefault="00CC7693" w:rsidP="00CC7693">
      <w:pPr>
        <w:spacing w:after="0pt" w:line="12pt" w:lineRule="auto"/>
        <w:rPr>
          <w:rFonts w:ascii="Arial" w:eastAsia="Arial" w:hAnsi="Arial" w:cs="Arial"/>
          <w:sz w:val="20"/>
          <w:szCs w:val="20"/>
        </w:rPr>
      </w:pPr>
    </w:p>
    <w:p w14:paraId="228C1354" w14:textId="762E1F8D" w:rsidR="00875E7E" w:rsidRDefault="00CC7693" w:rsidP="00CC76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5.65pt" w:line="12pt" w:lineRule="auto"/>
        <w:rPr>
          <w:rFonts w:ascii="Arial" w:eastAsia="Arial" w:hAnsi="Arial" w:cs="Arial"/>
          <w:color w:val="000000"/>
          <w:sz w:val="20"/>
          <w:szCs w:val="20"/>
        </w:rPr>
      </w:pPr>
      <w:r w:rsidRPr="004A585C">
        <w:rPr>
          <w:rFonts w:ascii="Arial" w:eastAsia="Arial" w:hAnsi="Arial" w:cs="Arial"/>
          <w:color w:val="000000"/>
          <w:sz w:val="20"/>
          <w:szCs w:val="20"/>
        </w:rPr>
        <w:t>Prior to any supply market engagement, comm</w:t>
      </w:r>
      <w:r w:rsidR="00875E7E">
        <w:rPr>
          <w:rFonts w:ascii="Arial" w:eastAsia="Arial" w:hAnsi="Arial" w:cs="Arial"/>
          <w:color w:val="000000"/>
          <w:sz w:val="20"/>
          <w:szCs w:val="20"/>
        </w:rPr>
        <w:t>encing your tender or placing</w:t>
      </w:r>
      <w:r w:rsidRPr="004A585C">
        <w:rPr>
          <w:rFonts w:ascii="Arial" w:eastAsia="Arial" w:hAnsi="Arial" w:cs="Arial"/>
          <w:color w:val="000000"/>
          <w:sz w:val="20"/>
          <w:szCs w:val="20"/>
        </w:rPr>
        <w:t xml:space="preserve"> order</w:t>
      </w:r>
      <w:r w:rsidR="00875E7E">
        <w:rPr>
          <w:rFonts w:ascii="Arial" w:eastAsia="Arial" w:hAnsi="Arial" w:cs="Arial"/>
          <w:color w:val="000000"/>
          <w:sz w:val="20"/>
          <w:szCs w:val="20"/>
        </w:rPr>
        <w:t>/s</w:t>
      </w:r>
      <w:r w:rsidRPr="004A585C">
        <w:rPr>
          <w:rFonts w:ascii="Arial" w:eastAsia="Arial" w:hAnsi="Arial" w:cs="Arial"/>
          <w:color w:val="000000"/>
          <w:sz w:val="20"/>
          <w:szCs w:val="20"/>
        </w:rPr>
        <w:t xml:space="preserve"> through this agreement, please complete </w:t>
      </w:r>
      <w:r w:rsidR="00BF2E83">
        <w:rPr>
          <w:rFonts w:ascii="Arial" w:eastAsia="Arial" w:hAnsi="Arial" w:cs="Arial"/>
          <w:color w:val="000000"/>
          <w:sz w:val="20"/>
          <w:szCs w:val="20"/>
        </w:rPr>
        <w:t>this</w:t>
      </w:r>
      <w:r w:rsidRPr="004A585C">
        <w:rPr>
          <w:rFonts w:ascii="Arial" w:eastAsia="Arial" w:hAnsi="Arial" w:cs="Arial"/>
          <w:color w:val="000000"/>
          <w:sz w:val="20"/>
          <w:szCs w:val="20"/>
        </w:rPr>
        <w:t xml:space="preserve"> form and return to </w:t>
      </w:r>
      <w:r w:rsidR="00DA1FF0">
        <w:rPr>
          <w:rFonts w:ascii="Arial" w:eastAsia="Arial" w:hAnsi="Arial" w:cs="Arial"/>
          <w:color w:val="000000"/>
          <w:sz w:val="20"/>
          <w:szCs w:val="20"/>
        </w:rPr>
        <w:t>us</w:t>
      </w:r>
      <w:r w:rsidRPr="004A585C">
        <w:rPr>
          <w:rFonts w:ascii="Arial" w:eastAsia="Arial" w:hAnsi="Arial" w:cs="Arial"/>
          <w:color w:val="000000"/>
          <w:sz w:val="20"/>
          <w:szCs w:val="20"/>
        </w:rPr>
        <w:t xml:space="preserve"> via </w:t>
      </w:r>
      <w:hyperlink r:id="rId7">
        <w:r w:rsidRPr="004A585C">
          <w:rPr>
            <w:rFonts w:ascii="Arial" w:eastAsia="Arial" w:hAnsi="Arial" w:cs="Arial"/>
            <w:color w:val="0000FF"/>
            <w:sz w:val="20"/>
            <w:szCs w:val="20"/>
            <w:u w:val="single"/>
          </w:rPr>
          <w:t>info@crowncommercial.gov.uk</w:t>
        </w:r>
      </w:hyperlink>
      <w:r w:rsidRPr="004A585C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499768E7" w14:textId="1E9E4B07" w:rsidR="00875E7E" w:rsidRDefault="00875E7E" w:rsidP="00875E7E">
      <w:pPr>
        <w:shd w:val="clear" w:color="auto" w:fill="FFFFFF"/>
        <w:spacing w:after="6pt" w:line="12pt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ce we have processed your form we will provide you with a unique</w:t>
      </w:r>
      <w:r w:rsidRPr="004A585C">
        <w:rPr>
          <w:rFonts w:ascii="Arial" w:eastAsia="Arial" w:hAnsi="Arial" w:cs="Arial"/>
          <w:sz w:val="20"/>
          <w:szCs w:val="20"/>
        </w:rPr>
        <w:t xml:space="preserve"> Additional Client User Agreement (ACUA)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A585C">
        <w:rPr>
          <w:rFonts w:ascii="Arial" w:eastAsia="Arial" w:hAnsi="Arial" w:cs="Arial"/>
          <w:sz w:val="20"/>
          <w:szCs w:val="20"/>
        </w:rPr>
        <w:t xml:space="preserve">Reference Number </w:t>
      </w:r>
      <w:r>
        <w:rPr>
          <w:rFonts w:ascii="Arial" w:eastAsia="Arial" w:hAnsi="Arial" w:cs="Arial"/>
          <w:sz w:val="20"/>
          <w:szCs w:val="20"/>
        </w:rPr>
        <w:t>for each project contract/programme of works</w:t>
      </w:r>
      <w:r w:rsidRPr="004A585C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Please quote this </w:t>
      </w:r>
      <w:r w:rsidRPr="004A585C"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any procurement documents, or when discussing the project with framework suppliers.</w:t>
      </w:r>
    </w:p>
    <w:p w14:paraId="359FAC07" w14:textId="77777777" w:rsidR="00875E7E" w:rsidRDefault="00875E7E" w:rsidP="00CC76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5.65pt" w:line="12pt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474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3360"/>
        <w:gridCol w:w="6133"/>
      </w:tblGrid>
      <w:tr w:rsidR="00CC7693" w:rsidRPr="004A585C" w14:paraId="33E47D81" w14:textId="77777777" w:rsidTr="0081067C">
        <w:trPr>
          <w:trHeight w:val="372"/>
        </w:trPr>
        <w:tc>
          <w:tcPr>
            <w:tcW w:w="474.65pt" w:type="dxa"/>
            <w:gridSpan w:val="2"/>
            <w:shd w:val="clear" w:color="auto" w:fill="005ABB"/>
          </w:tcPr>
          <w:p w14:paraId="4D3636E3" w14:textId="1AA6519C" w:rsidR="00CC7693" w:rsidRPr="004A585C" w:rsidRDefault="00CC7693" w:rsidP="00394E75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148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CC7693" w:rsidRPr="004A585C" w14:paraId="2BCF9C5F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5FAF8BF0" w14:textId="77777777" w:rsidR="00CC7693" w:rsidRPr="00CC50EF" w:rsidRDefault="00CC7693" w:rsidP="00394E75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Additional Client Organisation</w:t>
            </w:r>
          </w:p>
        </w:tc>
        <w:tc>
          <w:tcPr>
            <w:tcW w:w="306.65pt" w:type="dxa"/>
          </w:tcPr>
          <w:p w14:paraId="6C985A5D" w14:textId="77777777" w:rsidR="00CC7693" w:rsidRPr="004A585C" w:rsidRDefault="00CC7693" w:rsidP="00394E75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7693" w:rsidRPr="004A585C" w14:paraId="4FF48E55" w14:textId="77777777" w:rsidTr="0081067C">
        <w:trPr>
          <w:trHeight w:val="362"/>
        </w:trPr>
        <w:tc>
          <w:tcPr>
            <w:tcW w:w="168pt" w:type="dxa"/>
            <w:shd w:val="clear" w:color="auto" w:fill="CACAC8"/>
          </w:tcPr>
          <w:p w14:paraId="56AEA248" w14:textId="77777777" w:rsidR="00CC7693" w:rsidRPr="00CC50EF" w:rsidRDefault="00CC7693" w:rsidP="00394E75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Name</w:t>
            </w:r>
          </w:p>
        </w:tc>
        <w:tc>
          <w:tcPr>
            <w:tcW w:w="306.65pt" w:type="dxa"/>
          </w:tcPr>
          <w:p w14:paraId="04947FB9" w14:textId="77777777" w:rsidR="00CC7693" w:rsidRPr="004A585C" w:rsidRDefault="00CC7693" w:rsidP="00394E75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7693" w:rsidRPr="004A585C" w14:paraId="5C141E71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74054092" w14:textId="77777777" w:rsidR="00CC7693" w:rsidRPr="00CC50EF" w:rsidRDefault="00CC7693" w:rsidP="00394E75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Number</w:t>
            </w:r>
          </w:p>
        </w:tc>
        <w:tc>
          <w:tcPr>
            <w:tcW w:w="306.65pt" w:type="dxa"/>
          </w:tcPr>
          <w:p w14:paraId="088B1E3F" w14:textId="77777777" w:rsidR="00CC7693" w:rsidRPr="004A585C" w:rsidRDefault="00CC7693" w:rsidP="00394E75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7693" w:rsidRPr="004A585C" w14:paraId="25350DC3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0AE0C0CD" w14:textId="77777777" w:rsidR="00CC7693" w:rsidRPr="00CC50EF" w:rsidRDefault="00CC7693" w:rsidP="00394E75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C50EF">
              <w:rPr>
                <w:rFonts w:ascii="Arial" w:eastAsia="Arial" w:hAnsi="Arial" w:cs="Arial"/>
                <w:color w:val="37474F"/>
                <w:sz w:val="20"/>
                <w:szCs w:val="20"/>
              </w:rPr>
              <w:t>Contact Email Address</w:t>
            </w:r>
          </w:p>
        </w:tc>
        <w:tc>
          <w:tcPr>
            <w:tcW w:w="306.65pt" w:type="dxa"/>
          </w:tcPr>
          <w:p w14:paraId="6B513397" w14:textId="77777777" w:rsidR="00CC7693" w:rsidRPr="004A585C" w:rsidRDefault="00CC7693" w:rsidP="00394E75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CB4FF4" w14:textId="77777777" w:rsidR="009A1E6F" w:rsidRDefault="00A41486" w:rsidP="008E5421">
      <w:pPr>
        <w:spacing w:after="7.25pt"/>
        <w:rPr>
          <w:rFonts w:ascii="Arial" w:eastAsia="Arial" w:hAnsi="Arial" w:cs="Arial"/>
          <w:b/>
          <w:color w:val="005395"/>
          <w:sz w:val="24"/>
          <w:szCs w:val="24"/>
        </w:rPr>
      </w:pPr>
      <w:r w:rsidRPr="00A41486">
        <w:rPr>
          <w:rFonts w:ascii="Arial" w:eastAsia="Arial" w:hAnsi="Arial" w:cs="Arial"/>
          <w:b/>
          <w:color w:val="005395"/>
          <w:sz w:val="24"/>
          <w:szCs w:val="24"/>
        </w:rPr>
        <w:t xml:space="preserve"> </w:t>
      </w:r>
    </w:p>
    <w:p w14:paraId="23489199" w14:textId="1F09032B" w:rsidR="00CC7693" w:rsidRPr="00A41486" w:rsidRDefault="00A41486" w:rsidP="008E5421">
      <w:pPr>
        <w:spacing w:after="7.25pt"/>
        <w:rPr>
          <w:rFonts w:ascii="Arial" w:eastAsia="Arial" w:hAnsi="Arial" w:cs="Arial"/>
          <w:b/>
          <w:color w:val="005ABB"/>
          <w:sz w:val="24"/>
          <w:szCs w:val="24"/>
        </w:rPr>
      </w:pPr>
      <w:r w:rsidRPr="00A41486">
        <w:rPr>
          <w:rFonts w:ascii="Arial" w:eastAsia="Arial" w:hAnsi="Arial" w:cs="Arial"/>
          <w:b/>
          <w:color w:val="005ABB"/>
          <w:sz w:val="24"/>
          <w:szCs w:val="24"/>
        </w:rPr>
        <w:t>CCS Pipeline</w:t>
      </w:r>
    </w:p>
    <w:p w14:paraId="45AB0156" w14:textId="3DEF1229" w:rsidR="00A41486" w:rsidRDefault="00CC50EF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e</w:t>
      </w:r>
      <w:r w:rsidR="00A41486" w:rsidRPr="00A41486">
        <w:rPr>
          <w:rFonts w:ascii="Arial" w:eastAsia="Arial" w:hAnsi="Arial" w:cs="Arial"/>
          <w:color w:val="000000"/>
          <w:sz w:val="20"/>
          <w:szCs w:val="20"/>
        </w:rPr>
        <w:t xml:space="preserve"> maintain </w:t>
      </w:r>
      <w:r w:rsidR="007B5996">
        <w:rPr>
          <w:rFonts w:ascii="Arial" w:eastAsia="Arial" w:hAnsi="Arial" w:cs="Arial"/>
          <w:color w:val="000000"/>
          <w:sz w:val="20"/>
          <w:szCs w:val="20"/>
        </w:rPr>
        <w:t xml:space="preserve">a Framework </w:t>
      </w:r>
      <w:r w:rsidR="00A41486" w:rsidRPr="00A41486">
        <w:rPr>
          <w:rFonts w:ascii="Arial" w:eastAsia="Arial" w:hAnsi="Arial" w:cs="Arial"/>
          <w:color w:val="000000"/>
          <w:sz w:val="20"/>
          <w:szCs w:val="20"/>
        </w:rPr>
        <w:t xml:space="preserve">pipeline of customer projects from all organisations </w:t>
      </w:r>
      <w:r>
        <w:rPr>
          <w:rFonts w:ascii="Arial" w:eastAsia="Arial" w:hAnsi="Arial" w:cs="Arial"/>
          <w:color w:val="000000"/>
          <w:sz w:val="20"/>
          <w:szCs w:val="20"/>
        </w:rPr>
        <w:t>that use our framework.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 This helps </w:t>
      </w:r>
      <w:r w:rsidR="007B5996">
        <w:rPr>
          <w:rFonts w:ascii="Arial" w:eastAsia="Arial" w:hAnsi="Arial" w:cs="Arial"/>
          <w:color w:val="000000"/>
          <w:sz w:val="20"/>
          <w:szCs w:val="20"/>
        </w:rPr>
        <w:t xml:space="preserve">all Framework Members 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to understand </w:t>
      </w:r>
      <w:r w:rsidR="00BF2E83">
        <w:rPr>
          <w:rFonts w:ascii="Arial" w:eastAsia="Arial" w:hAnsi="Arial" w:cs="Arial"/>
          <w:color w:val="000000"/>
          <w:sz w:val="20"/>
          <w:szCs w:val="20"/>
        </w:rPr>
        <w:t xml:space="preserve">and plan for 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projects procured through the framework agreement. </w:t>
      </w:r>
    </w:p>
    <w:p w14:paraId="3134A573" w14:textId="12B27364" w:rsidR="00A41486" w:rsidRDefault="00C90374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e plan to share the details of your </w:t>
      </w:r>
      <w:r w:rsidR="00370DBA">
        <w:rPr>
          <w:rFonts w:ascii="Arial" w:eastAsia="Arial" w:hAnsi="Arial" w:cs="Arial"/>
          <w:color w:val="000000"/>
          <w:sz w:val="20"/>
          <w:szCs w:val="20"/>
        </w:rPr>
        <w:t xml:space="preserve">competitively tendered </w:t>
      </w:r>
      <w:r w:rsidR="00A41486">
        <w:rPr>
          <w:rFonts w:ascii="Arial" w:eastAsia="Arial" w:hAnsi="Arial" w:cs="Arial"/>
          <w:color w:val="000000"/>
          <w:sz w:val="20"/>
          <w:szCs w:val="20"/>
        </w:rPr>
        <w:t>projec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ith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ur suppliers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 in our CCS Construction Pipeli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help them to plan for bidding and resourcing projects. </w:t>
      </w:r>
      <w:r w:rsidR="00BF2E83">
        <w:rPr>
          <w:rFonts w:ascii="Arial" w:eastAsia="Arial" w:hAnsi="Arial" w:cs="Arial"/>
          <w:color w:val="000000"/>
          <w:sz w:val="20"/>
          <w:szCs w:val="20"/>
        </w:rPr>
        <w:t xml:space="preserve">Awareness of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‘Future Work Opportunities’ has been identified </w:t>
      </w:r>
      <w:r w:rsidR="00875E7E"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 the </w:t>
      </w:r>
      <w:hyperlink r:id="rId8" w:history="1">
        <w:r w:rsidRPr="00C90374">
          <w:rPr>
            <w:rStyle w:val="Hyperlink"/>
            <w:rFonts w:ascii="Arial" w:eastAsia="Arial" w:hAnsi="Arial" w:cs="Arial"/>
            <w:sz w:val="20"/>
            <w:szCs w:val="20"/>
          </w:rPr>
          <w:t>Construction Industrial Strategy 2025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7E">
        <w:rPr>
          <w:rFonts w:ascii="Arial" w:eastAsia="Arial" w:hAnsi="Arial" w:cs="Arial"/>
          <w:color w:val="000000"/>
          <w:sz w:val="20"/>
          <w:szCs w:val="20"/>
        </w:rPr>
        <w:t xml:space="preserve">as one of the 6 key drivers for change </w:t>
      </w:r>
      <w:r>
        <w:rPr>
          <w:rFonts w:ascii="Arial" w:eastAsia="Arial" w:hAnsi="Arial" w:cs="Arial"/>
          <w:color w:val="000000"/>
          <w:sz w:val="20"/>
          <w:szCs w:val="20"/>
        </w:rPr>
        <w:t>to help improve the construction industry</w:t>
      </w:r>
      <w:r w:rsidR="00875E7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4B347B">
        <w:rPr>
          <w:rFonts w:ascii="Arial" w:eastAsia="Arial" w:hAnsi="Arial" w:cs="Arial"/>
          <w:color w:val="000000"/>
          <w:sz w:val="20"/>
          <w:szCs w:val="20"/>
        </w:rPr>
        <w:t>We will also share this information w</w:t>
      </w:r>
      <w:r w:rsidR="004B347B">
        <w:rPr>
          <w:rFonts w:ascii="Arial" w:eastAsia="Arial" w:hAnsi="Arial" w:cs="Arial"/>
          <w:color w:val="000000"/>
          <w:sz w:val="20"/>
          <w:szCs w:val="20"/>
        </w:rPr>
        <w:t xml:space="preserve">ith </w:t>
      </w:r>
      <w:r w:rsidR="004B347B">
        <w:rPr>
          <w:rFonts w:ascii="Arial" w:eastAsia="Arial" w:hAnsi="Arial" w:cs="Arial"/>
          <w:color w:val="000000"/>
          <w:sz w:val="20"/>
          <w:szCs w:val="20"/>
        </w:rPr>
        <w:t>other</w:t>
      </w:r>
      <w:r w:rsidR="004B347B">
        <w:rPr>
          <w:rFonts w:ascii="Arial" w:eastAsia="Arial" w:hAnsi="Arial" w:cs="Arial"/>
          <w:color w:val="000000"/>
          <w:sz w:val="20"/>
          <w:szCs w:val="20"/>
        </w:rPr>
        <w:t xml:space="preserve"> customers that have signed up to our framework to encourage collaboration and shared learning.</w:t>
      </w:r>
      <w:r w:rsidR="00FE2DD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E2DDD">
        <w:rPr>
          <w:rFonts w:ascii="Arial" w:eastAsia="Arial" w:hAnsi="Arial" w:cs="Arial"/>
          <w:color w:val="000000"/>
          <w:sz w:val="20"/>
          <w:szCs w:val="20"/>
        </w:rPr>
        <w:t>So we would encourage you where possible, to share as much information as you can about your project.</w:t>
      </w:r>
    </w:p>
    <w:p w14:paraId="54725728" w14:textId="326A24E5" w:rsidR="00A41486" w:rsidRDefault="00FE2DDD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information we share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 will not include any personal information of any individuals just the organisation name and details provided below. The information will be release</w:t>
      </w:r>
      <w:r w:rsidR="00057B87">
        <w:rPr>
          <w:rFonts w:ascii="Arial" w:eastAsia="Arial" w:hAnsi="Arial" w:cs="Arial"/>
          <w:color w:val="000000"/>
          <w:sz w:val="20"/>
          <w:szCs w:val="20"/>
        </w:rPr>
        <w:t>d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 to suppliers </w:t>
      </w:r>
      <w:r w:rsidR="004B347B">
        <w:rPr>
          <w:rFonts w:ascii="Arial" w:eastAsia="Arial" w:hAnsi="Arial" w:cs="Arial"/>
          <w:color w:val="000000"/>
          <w:sz w:val="20"/>
          <w:szCs w:val="20"/>
        </w:rPr>
        <w:t xml:space="preserve">and customers </w:t>
      </w:r>
      <w:r w:rsidR="00A41486">
        <w:rPr>
          <w:rFonts w:ascii="Arial" w:eastAsia="Arial" w:hAnsi="Arial" w:cs="Arial"/>
          <w:color w:val="000000"/>
          <w:sz w:val="20"/>
          <w:szCs w:val="20"/>
        </w:rPr>
        <w:t xml:space="preserve">directly and </w:t>
      </w:r>
      <w:r w:rsidR="00116653">
        <w:rPr>
          <w:rFonts w:ascii="Arial" w:eastAsia="Arial" w:hAnsi="Arial" w:cs="Arial"/>
          <w:color w:val="000000"/>
          <w:sz w:val="20"/>
          <w:szCs w:val="20"/>
        </w:rPr>
        <w:t>not published on our website.</w:t>
      </w:r>
      <w:r w:rsidR="004B347B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45FBEE5" w14:textId="61F0BA24" w:rsidR="00810E5F" w:rsidRDefault="00A41486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f you do </w:t>
      </w:r>
      <w:r w:rsidRPr="00A4148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NO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ish for details of </w:t>
      </w:r>
      <w:r w:rsidR="00FD21CB">
        <w:rPr>
          <w:rFonts w:ascii="Arial" w:eastAsia="Arial" w:hAnsi="Arial" w:cs="Arial"/>
          <w:color w:val="000000"/>
          <w:sz w:val="20"/>
          <w:szCs w:val="20"/>
        </w:rPr>
        <w:t>your projec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be shared with our framework suppliers </w:t>
      </w:r>
      <w:r w:rsidR="004B347B">
        <w:rPr>
          <w:rFonts w:ascii="Arial" w:eastAsia="Arial" w:hAnsi="Arial" w:cs="Arial"/>
          <w:color w:val="000000"/>
          <w:sz w:val="20"/>
          <w:szCs w:val="20"/>
        </w:rPr>
        <w:t xml:space="preserve">and other customers </w:t>
      </w:r>
      <w:r>
        <w:rPr>
          <w:rFonts w:ascii="Arial" w:eastAsia="Arial" w:hAnsi="Arial" w:cs="Arial"/>
          <w:color w:val="000000"/>
          <w:sz w:val="20"/>
          <w:szCs w:val="20"/>
        </w:rPr>
        <w:t>please e</w:t>
      </w:r>
      <w:r w:rsidR="00810E5F">
        <w:rPr>
          <w:rFonts w:ascii="Arial" w:eastAsia="Arial" w:hAnsi="Arial" w:cs="Arial"/>
          <w:color w:val="000000"/>
          <w:sz w:val="20"/>
          <w:szCs w:val="20"/>
        </w:rPr>
        <w:t>nter an ‘x’ in this box:</w:t>
      </w:r>
      <w:r w:rsidR="00810E5F" w:rsidRPr="00A41486">
        <w:rPr>
          <w:rFonts w:ascii="Arial" w:eastAsia="Times New Roman" w:hAnsi="Arial" w:cs="Arial"/>
          <w:b/>
        </w:rPr>
        <w:t xml:space="preserve"> </w:t>
      </w:r>
      <w:sdt>
        <w:sdtPr>
          <w:rPr>
            <w:rFonts w:ascii="Arial" w:eastAsia="Arial" w:hAnsi="Arial" w:cs="Arial"/>
            <w:color w:val="9B1A47"/>
            <w:sz w:val="28"/>
            <w:szCs w:val="28"/>
          </w:rPr>
          <w:id w:val="-76638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5F" w:rsidRPr="009A1E6F">
            <w:rPr>
              <w:rFonts w:ascii="MS Gothic" w:eastAsia="MS Gothic" w:hAnsi="MS Gothic" w:cs="Arial" w:hint="eastAsia"/>
              <w:color w:val="005ABB"/>
              <w:sz w:val="28"/>
              <w:szCs w:val="28"/>
            </w:rPr>
            <w:t>☐</w:t>
          </w:r>
        </w:sdtContent>
      </w:sdt>
    </w:p>
    <w:p w14:paraId="75E5E6B9" w14:textId="76CE46E6" w:rsidR="00810E5F" w:rsidRDefault="00F97F3F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</w:t>
      </w:r>
      <w:r w:rsidR="00810E5F">
        <w:rPr>
          <w:rFonts w:ascii="Arial" w:eastAsia="Arial" w:hAnsi="Arial" w:cs="Arial"/>
          <w:color w:val="000000"/>
          <w:sz w:val="20"/>
          <w:szCs w:val="20"/>
        </w:rPr>
        <w:t xml:space="preserve">f you do not wish for </w:t>
      </w:r>
      <w:r w:rsidR="00FD21CB">
        <w:rPr>
          <w:rFonts w:ascii="Arial" w:eastAsia="Arial" w:hAnsi="Arial" w:cs="Arial"/>
          <w:color w:val="000000"/>
          <w:sz w:val="20"/>
          <w:szCs w:val="20"/>
        </w:rPr>
        <w:t>your project details</w:t>
      </w:r>
      <w:r w:rsidR="00810E5F">
        <w:rPr>
          <w:rFonts w:ascii="Arial" w:eastAsia="Arial" w:hAnsi="Arial" w:cs="Arial"/>
          <w:color w:val="000000"/>
          <w:sz w:val="20"/>
          <w:szCs w:val="20"/>
        </w:rPr>
        <w:t xml:space="preserve"> to be shared </w:t>
      </w:r>
      <w:r w:rsidR="00BF2E83">
        <w:rPr>
          <w:rFonts w:ascii="Arial" w:eastAsia="Arial" w:hAnsi="Arial" w:cs="Arial"/>
          <w:color w:val="000000"/>
          <w:sz w:val="20"/>
          <w:szCs w:val="20"/>
        </w:rPr>
        <w:t xml:space="preserve">it would help us if you could </w:t>
      </w:r>
      <w:r w:rsidR="00810E5F">
        <w:rPr>
          <w:rFonts w:ascii="Arial" w:eastAsia="Arial" w:hAnsi="Arial" w:cs="Arial"/>
          <w:color w:val="000000"/>
          <w:sz w:val="20"/>
          <w:szCs w:val="20"/>
        </w:rPr>
        <w:t>explain why below:</w:t>
      </w:r>
    </w:p>
    <w:tbl>
      <w:tblPr>
        <w:tblStyle w:val="TableGrid"/>
        <w:tblW w:w="474.65pt" w:type="dxa"/>
        <w:tblLook w:firstRow="1" w:lastRow="0" w:firstColumn="1" w:lastColumn="0" w:noHBand="0" w:noVBand="1"/>
      </w:tblPr>
      <w:tblGrid>
        <w:gridCol w:w="9493"/>
      </w:tblGrid>
      <w:tr w:rsidR="00810E5F" w14:paraId="7F08D008" w14:textId="77777777" w:rsidTr="00B307E2">
        <w:tc>
          <w:tcPr>
            <w:tcW w:w="474.65pt" w:type="dxa"/>
          </w:tcPr>
          <w:p w14:paraId="7B9E329E" w14:textId="3120D3B6" w:rsidR="00810E5F" w:rsidRDefault="00810E5F" w:rsidP="008E5421">
            <w:pPr>
              <w:spacing w:after="7.25p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53DC2D7" w14:textId="7C728254" w:rsidR="00875E7E" w:rsidRDefault="00875E7E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</w:p>
    <w:p w14:paraId="4FFED357" w14:textId="1962916A" w:rsidR="00875E7E" w:rsidRDefault="00875E7E" w:rsidP="008E5421">
      <w:pPr>
        <w:spacing w:after="7.25p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f your project or programme of works requires </w:t>
      </w:r>
      <w:r w:rsidR="00CB607B">
        <w:rPr>
          <w:rFonts w:ascii="Arial" w:eastAsia="Arial" w:hAnsi="Arial" w:cs="Arial"/>
          <w:color w:val="000000"/>
          <w:sz w:val="20"/>
          <w:szCs w:val="20"/>
        </w:rPr>
        <w:t>either multiple lots or multiple</w:t>
      </w:r>
      <w:r w:rsidR="007B599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B5996" w:rsidRPr="007B5996">
        <w:rPr>
          <w:rFonts w:ascii="Arial" w:eastAsia="Arial" w:hAnsi="Arial" w:cs="Arial"/>
          <w:i/>
          <w:color w:val="000000"/>
          <w:sz w:val="20"/>
          <w:szCs w:val="20"/>
        </w:rPr>
        <w:t>Project Contracts</w:t>
      </w:r>
      <w:r w:rsidR="00CB607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lease complete the information below for each Lot </w:t>
      </w:r>
      <w:r w:rsidR="00CB607B">
        <w:rPr>
          <w:rFonts w:ascii="Arial" w:eastAsia="Arial" w:hAnsi="Arial" w:cs="Arial"/>
          <w:color w:val="000000"/>
          <w:sz w:val="20"/>
          <w:szCs w:val="20"/>
        </w:rPr>
        <w:t xml:space="preserve">and/or </w:t>
      </w:r>
      <w:r w:rsidR="00BF2E83" w:rsidRPr="00BF2E83">
        <w:rPr>
          <w:i/>
        </w:rPr>
        <w:t>Project Contracts</w:t>
      </w:r>
      <w:r w:rsidR="00BF2E83" w:rsidDel="00BF2E8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B607B">
        <w:rPr>
          <w:rFonts w:ascii="Arial" w:eastAsia="Arial" w:hAnsi="Arial" w:cs="Arial"/>
          <w:color w:val="000000"/>
          <w:sz w:val="20"/>
          <w:szCs w:val="20"/>
        </w:rPr>
        <w:t xml:space="preserve">that you </w:t>
      </w:r>
      <w:r>
        <w:rPr>
          <w:rFonts w:ascii="Arial" w:eastAsia="Arial" w:hAnsi="Arial" w:cs="Arial"/>
          <w:color w:val="000000"/>
          <w:sz w:val="20"/>
          <w:szCs w:val="20"/>
        </w:rPr>
        <w:t>that you anticipate using.</w:t>
      </w:r>
      <w:r w:rsidR="00CB607B">
        <w:rPr>
          <w:rFonts w:ascii="Arial" w:eastAsia="Arial" w:hAnsi="Arial" w:cs="Arial"/>
          <w:color w:val="000000"/>
          <w:sz w:val="20"/>
          <w:szCs w:val="20"/>
        </w:rPr>
        <w:t xml:space="preserve"> If you require more than 3 separate lots/</w:t>
      </w:r>
      <w:r w:rsidR="007B5996" w:rsidRPr="007B5996">
        <w:rPr>
          <w:rFonts w:ascii="Arial" w:eastAsia="Arial" w:hAnsi="Arial" w:cs="Arial"/>
          <w:i/>
          <w:color w:val="000000"/>
          <w:sz w:val="20"/>
          <w:szCs w:val="20"/>
        </w:rPr>
        <w:t>Project Contracts</w:t>
      </w:r>
      <w:r w:rsidR="00CB607B">
        <w:rPr>
          <w:rFonts w:ascii="Arial" w:eastAsia="Arial" w:hAnsi="Arial" w:cs="Arial"/>
          <w:color w:val="000000"/>
          <w:sz w:val="20"/>
          <w:szCs w:val="20"/>
        </w:rPr>
        <w:t xml:space="preserve"> please complete an additional ACUA.</w:t>
      </w:r>
    </w:p>
    <w:tbl>
      <w:tblPr>
        <w:tblW w:w="474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3360"/>
        <w:gridCol w:w="6133"/>
      </w:tblGrid>
      <w:tr w:rsidR="00A41486" w:rsidRPr="004A585C" w14:paraId="7632BC9D" w14:textId="77777777" w:rsidTr="0081067C">
        <w:trPr>
          <w:trHeight w:val="372"/>
        </w:trPr>
        <w:tc>
          <w:tcPr>
            <w:tcW w:w="474.65pt" w:type="dxa"/>
            <w:gridSpan w:val="2"/>
            <w:shd w:val="clear" w:color="auto" w:fill="005ABB"/>
          </w:tcPr>
          <w:p w14:paraId="78768755" w14:textId="12F3F378" w:rsidR="00A41486" w:rsidRPr="004A585C" w:rsidRDefault="0075193C" w:rsidP="0043127A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93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roject</w:t>
            </w:r>
            <w:r w:rsidR="00A41486" w:rsidRPr="0075193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Requirements</w:t>
            </w:r>
            <w:r w:rsidR="00CB607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</w:tr>
      <w:tr w:rsidR="00A41486" w:rsidRPr="004A585C" w14:paraId="1ABE50A4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137AD33E" w14:textId="77777777" w:rsidR="00A41486" w:rsidRPr="004A585C" w:rsidRDefault="00A41486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ject Contract / Programme Title</w:t>
            </w:r>
          </w:p>
        </w:tc>
        <w:tc>
          <w:tcPr>
            <w:tcW w:w="306.65pt" w:type="dxa"/>
          </w:tcPr>
          <w:p w14:paraId="6A069CE8" w14:textId="77777777" w:rsidR="00A41486" w:rsidRPr="004A585C" w:rsidRDefault="00A41486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1486" w:rsidRPr="004A585C" w14:paraId="304927D9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12286DAF" w14:textId="170BA265" w:rsidR="00A41486" w:rsidRPr="004A585C" w:rsidRDefault="00A41486" w:rsidP="0081067C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Brief Descrip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</w:tcPr>
          <w:p w14:paraId="34049EB4" w14:textId="77777777" w:rsidR="00A41486" w:rsidRPr="004A585C" w:rsidRDefault="00A41486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1486" w:rsidRPr="004A585C" w14:paraId="6EC9C2B6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018A7C1D" w14:textId="15CA8A58" w:rsidR="00A41486" w:rsidRPr="004A585C" w:rsidDel="00394E75" w:rsidRDefault="00C0512E" w:rsidP="0081067C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306.65pt" w:type="dxa"/>
          </w:tcPr>
          <w:p w14:paraId="38C81491" w14:textId="77777777" w:rsidR="00A41486" w:rsidRPr="004A585C" w:rsidRDefault="00A41486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D5183" w:rsidRPr="004A585C" w14:paraId="48B5BFF4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48BA0617" w14:textId="21EB580D" w:rsidR="000D5183" w:rsidRDefault="000D5183" w:rsidP="000D5183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lease select which lot you anticipate using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Lot Selection"/>
            <w:tag w:val="Lot Selection"/>
            <w:id w:val="71038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ot 1.1.1 England South Building Works and Associated Services £0-£3m" w:value="Lot 1.1.1 England South Building Works and Associated Services £0-£3m"/>
              <w:listItem w:displayText="Lot 1.1.2 England South Building Works and Associated Services £0-£3m" w:value="Lot 1.1.2 England South Building Works and Associated Services £0-£3m"/>
              <w:listItem w:displayText="Lot 1.1.3 Wales Building Works and Associated Services £0-£3m" w:value="Lot 1.1.3 Wales Building Works and Associated Services £0-£3m"/>
              <w:listItem w:displayText="Lot 1.1.4 Scotland Building Works and Associated Services £0-£3m" w:value="Lot 1.1.4 Scotland Building Works and Associated Services £0-£3m"/>
              <w:listItem w:displayText="Lot 1.1.5 Northern Ireland Building Works and Associated Services £0-£3m" w:value="Lot 1.1.5 Northern Ireland Building Works and Associated Services £0-£3m"/>
              <w:listItem w:displayText="Lot 1.2.1 England North Civil Engineering Works £0-£3m" w:value="Lot 1.2.1 England North Civil Engineering Works £0-£3m"/>
              <w:listItem w:displayText="Lot 1.2.2 England South Civil Engineering Works £0-£3m" w:value="Lot 1.2.2 England South Civil Engineering Works £0-£3m"/>
              <w:listItem w:displayText="Lot 1.2.3 Wales Civil Engineering Works £0-£3m" w:value="Lot 1.2.3 Wales Civil Engineering Works £0-£3m"/>
              <w:listItem w:displayText="Lot 1.2.4 Scotland Civil Engineering Works £0-£3m" w:value="Lot 1.2.4 Scotland Civil Engineering Works £0-£3m"/>
              <w:listItem w:displayText="Lot 1.2.5 Northern Ireland Civil Engineering Works £0-£3m" w:value="Lot 1.2.5 Northern Ireland Civil Engineering Works £0-£3m"/>
              <w:listItem w:displayText="Lot 2.1 England North Construction Works £3-£10m" w:value="Lot 2.1 England North Construction Works £3-£10m"/>
              <w:listItem w:displayText="Lot 2.2 England South Construction Works £3-£10m" w:value="Lot 2.2 England South Construction Works £3-£10m"/>
              <w:listItem w:displayText="Lot 2.3 Wales Construction Works £3-£10m" w:value="Lot 2.3 Wales Construction Works £3-£10m"/>
              <w:listItem w:displayText="Lot 2.4 Scotland Construction Works £3-£10m" w:value="Lot 2.4 Scotland Construction Works £3-£10m"/>
              <w:listItem w:displayText="Lot 2.5 Northern Ireland Construction Works £3-£10m" w:value="Lot 2.5 Northern Ireland Construction Works £3-£10m"/>
              <w:listItem w:displayText="Lot 3.1 England North Construction Works £10m-£30m" w:value="Lot 3.1 England North Construction Works £10m-£30m"/>
              <w:listItem w:displayText="Lot 3.2 England South Construction Works £10m-£30m" w:value="Lot 3.2 England South Construction Works £10m-£30m"/>
              <w:listItem w:displayText="Lot 3.3 Wales Construction Works £10m-£30m" w:value="Lot 3.3 Wales Construction Works £10m-£30m"/>
              <w:listItem w:displayText="Lot 3.4 Scotland Construction Works £10m-£30m" w:value="Lot 3.4 Scotland Construction Works £10m-£30m"/>
              <w:listItem w:displayText="Lot 3.5 Northern Ireland Construction Works £10m-£30m" w:value="Lot 3.5 Northern Ireland Construction Works £10m-£30m"/>
              <w:listItem w:displayText="Lot 4.1 England &amp; Wales Construction Works £30-£80m" w:value="Lot 4.1 England &amp; Wales Construction Works £30-£80m"/>
              <w:listItem w:displayText="Lot 4.2 Scotland Construction Works £30-£80m" w:value="Lot 4.2 Scotland Construction Works £30-£80m"/>
              <w:listItem w:displayText="Lot 4.3 Northern Ireland Construction Works £30-£80m" w:value="Lot 4.3 Northern Ireland Construction Works £30-£80m"/>
              <w:listItem w:displayText="Lot 5 Construction Works £80+ (national)" w:value="Lot 5 Construction Works £80+ (national)"/>
              <w:listItem w:displayText="Lot 6.1 England North Residential Works" w:value="Lot 6.1 England North Residential Works"/>
              <w:listItem w:displayText="Lot 6.2 England South Residential Works" w:value="Lot 6.2 England South Residential Works"/>
              <w:listItem w:displayText="Lot 6.3 Wales Residential Works" w:value="Lot 6.3 Wales Residential Works"/>
              <w:listItem w:displayText="Lot 6.4 Scotland Residential Works" w:value="Lot 6.4 Scotland Residential Works"/>
              <w:listItem w:displayText="Lot 6.5 Northern Ireland Residential Works" w:value="Lot 6.5 Northern Ireland Residential Works"/>
              <w:listItem w:displayText="Lot 7.1 England North High Rise Accomodation " w:value="Lot 7.1 England North High Rise Accomodation "/>
              <w:listItem w:displayText="Lot 7.2 England South High Rise Accomodation " w:value="Lot 7.2 England South High Rise Accomodation "/>
              <w:listItem w:displayText="Lot 7.3 Wales High Rise Accomodation " w:value="Lot 7.3 Wales High Rise Accomodation "/>
              <w:listItem w:displayText="Lot 7.4 Scotland High Rise Accomodation " w:value="Lot 7.4 Scotland High Rise Accomodation "/>
              <w:listItem w:displayText="Lot 7.5 Northern Ireland High Rise Accomodation " w:value="Lot 7.5 Northern Ireland High Rise Accomodation "/>
              <w:listItem w:displayText="Lot 8 Maritime Works (national)" w:value="Lot 8 Maritime Works (national)"/>
              <w:listItem w:displayText="Lot 9 Airfield Works (national)" w:value="Lot 9 Airfield Works (national)"/>
              <w:listItem w:displayText="Lot 10 Demolition and Decommsssioning Works (national)" w:value="Lot 10 Demolition and Decommsssioning Works (national)"/>
              <w:listItem w:displayText="Lot 11 Construction Management Services (national)" w:value="Lot 11 Construction Management Services (national)"/>
            </w:dropDownList>
          </w:sdtPr>
          <w:sdtEndPr/>
          <w:sdtContent>
            <w:tc>
              <w:tcPr>
                <w:tcW w:w="306.65pt" w:type="dxa"/>
              </w:tcPr>
              <w:p w14:paraId="23888DD4" w14:textId="6566460B" w:rsidR="000D5183" w:rsidRPr="004A585C" w:rsidRDefault="007B5996" w:rsidP="0043127A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3A80" w:rsidRPr="004A585C" w14:paraId="6A1B3318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625C8071" w14:textId="52D38AD7" w:rsidR="003E3A80" w:rsidRDefault="003E3A80" w:rsidP="000D5183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Call Off Process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Call Off Process"/>
            <w:tag w:val="Call Off Process"/>
            <w:id w:val="-84563796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mpetitive Award Procedure" w:value="Competitive Award Procedure"/>
              <w:listItem w:displayText="Direct Award Procedure" w:value="Direct Award Procedure"/>
            </w:dropDownList>
          </w:sdtPr>
          <w:sdtEndPr/>
          <w:sdtContent>
            <w:tc>
              <w:tcPr>
                <w:tcW w:w="306.65pt" w:type="dxa"/>
              </w:tcPr>
              <w:p w14:paraId="11B86584" w14:textId="071BDBFC" w:rsidR="003E3A80" w:rsidRDefault="007B5996" w:rsidP="0043127A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7388" w:rsidRPr="004A585C" w14:paraId="52D33B69" w14:textId="77777777" w:rsidTr="0081067C">
        <w:trPr>
          <w:trHeight w:val="372"/>
        </w:trPr>
        <w:tc>
          <w:tcPr>
            <w:tcW w:w="168pt" w:type="dxa"/>
            <w:shd w:val="clear" w:color="auto" w:fill="CACAC8"/>
          </w:tcPr>
          <w:p w14:paraId="2EBEF2EA" w14:textId="67FE2DCC" w:rsidR="00947388" w:rsidRPr="00157D1C" w:rsidRDefault="00EE49DE" w:rsidP="000D5183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Tendering Metho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Tendering Method"/>
            <w:tag w:val="Tendering Method"/>
            <w:id w:val="-49789267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ingle Stage" w:value="Single Stage"/>
              <w:listItem w:displayText="Two Stage" w:value="Two Stage"/>
              <w:listItem w:displayText="Unknown" w:value="Unknown"/>
            </w:dropDownList>
          </w:sdtPr>
          <w:sdtEndPr/>
          <w:sdtContent>
            <w:tc>
              <w:tcPr>
                <w:tcW w:w="306.65pt" w:type="dxa"/>
              </w:tcPr>
              <w:p w14:paraId="6E79D452" w14:textId="1B19928D" w:rsidR="00947388" w:rsidRDefault="00947388" w:rsidP="0043127A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50EF" w:rsidRPr="004A585C" w14:paraId="7E3D3B22" w14:textId="77777777" w:rsidTr="0081067C">
        <w:trPr>
          <w:trHeight w:val="623"/>
        </w:trPr>
        <w:tc>
          <w:tcPr>
            <w:tcW w:w="168pt" w:type="dxa"/>
            <w:shd w:val="clear" w:color="auto" w:fill="CACAC8"/>
          </w:tcPr>
          <w:p w14:paraId="7BD11F6B" w14:textId="7777777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curement Portal to be used (Please include URL)</w:t>
            </w:r>
          </w:p>
        </w:tc>
        <w:tc>
          <w:tcPr>
            <w:tcW w:w="306.65pt" w:type="dxa"/>
          </w:tcPr>
          <w:p w14:paraId="20AF4029" w14:textId="7777777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50EF" w:rsidRPr="004A585C" w14:paraId="005D63B7" w14:textId="77777777" w:rsidTr="0081067C">
        <w:trPr>
          <w:trHeight w:val="623"/>
        </w:trPr>
        <w:tc>
          <w:tcPr>
            <w:tcW w:w="168pt" w:type="dxa"/>
            <w:shd w:val="clear" w:color="auto" w:fill="CACAC8"/>
          </w:tcPr>
          <w:p w14:paraId="48769C67" w14:textId="337CE302" w:rsidR="00CC50EF" w:rsidRPr="004A585C" w:rsidRDefault="00CC50EF" w:rsidP="00DA1FF0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Estimated </w:t>
            </w:r>
            <w:r w:rsidR="00DA1FF0"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ject/p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rogramme </w:t>
            </w:r>
            <w:r w:rsidR="00A20FC3"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construction 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value</w:t>
            </w:r>
          </w:p>
        </w:tc>
        <w:tc>
          <w:tcPr>
            <w:tcW w:w="306.65pt" w:type="dxa"/>
          </w:tcPr>
          <w:p w14:paraId="095AEDB1" w14:textId="7777777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50EF" w:rsidRPr="004A585C" w14:paraId="380F2DAE" w14:textId="77777777" w:rsidTr="0081067C">
        <w:trPr>
          <w:trHeight w:val="573"/>
        </w:trPr>
        <w:tc>
          <w:tcPr>
            <w:tcW w:w="168pt" w:type="dxa"/>
            <w:shd w:val="clear" w:color="auto" w:fill="CACAC8"/>
          </w:tcPr>
          <w:p w14:paraId="19C710BD" w14:textId="535DBAD3" w:rsidR="00CC50EF" w:rsidRPr="004A585C" w:rsidRDefault="00CC50EF" w:rsidP="00BF2E83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Anticipated</w:t>
            </w:r>
            <w:r w:rsidR="007B5996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curement start date</w:t>
            </w:r>
          </w:p>
        </w:tc>
        <w:tc>
          <w:tcPr>
            <w:tcW w:w="306.65pt" w:type="dxa"/>
          </w:tcPr>
          <w:p w14:paraId="04D9F16A" w14:textId="7777777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50EF" w:rsidRPr="004A585C" w14:paraId="1E503B70" w14:textId="77777777" w:rsidTr="0081067C">
        <w:trPr>
          <w:trHeight w:val="341"/>
        </w:trPr>
        <w:tc>
          <w:tcPr>
            <w:tcW w:w="168pt" w:type="dxa"/>
            <w:shd w:val="clear" w:color="auto" w:fill="CACAC8"/>
          </w:tcPr>
          <w:p w14:paraId="395844C2" w14:textId="317F1240" w:rsidR="00CC50EF" w:rsidRPr="004A585C" w:rsidRDefault="00CC50EF" w:rsidP="00BF2E83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BF2E83"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</w:t>
            </w:r>
            <w:r w:rsidR="00BF2E83">
              <w:rPr>
                <w:rFonts w:ascii="Arial" w:eastAsia="Arial" w:hAnsi="Arial" w:cs="Arial"/>
                <w:color w:val="37474F"/>
                <w:sz w:val="20"/>
                <w:szCs w:val="20"/>
              </w:rPr>
              <w:t>award</w:t>
            </w:r>
            <w:r w:rsidR="00BF2E83"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date</w:t>
            </w:r>
          </w:p>
        </w:tc>
        <w:tc>
          <w:tcPr>
            <w:tcW w:w="306.65pt" w:type="dxa"/>
          </w:tcPr>
          <w:p w14:paraId="0A529CA6" w14:textId="7777777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50EF" w:rsidRPr="004A585C" w14:paraId="52208EBF" w14:textId="77777777" w:rsidTr="0081067C">
        <w:trPr>
          <w:trHeight w:val="573"/>
        </w:trPr>
        <w:tc>
          <w:tcPr>
            <w:tcW w:w="168pt" w:type="dxa"/>
            <w:shd w:val="clear" w:color="auto" w:fill="CACAC8"/>
          </w:tcPr>
          <w:p w14:paraId="0704F4D5" w14:textId="1F3969E1" w:rsidR="00CC50EF" w:rsidRPr="004A585C" w:rsidRDefault="00CC50EF" w:rsidP="00BF2E83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BF2E83"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completion date</w:t>
            </w:r>
            <w:r w:rsidRPr="004A585C" w:rsidDel="00E672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64314B3F" w14:textId="68499BB7" w:rsidR="00CC50EF" w:rsidRPr="004A585C" w:rsidRDefault="00CC50EF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E3A80" w:rsidRPr="004A585C" w14:paraId="7D5D20E9" w14:textId="77777777" w:rsidTr="00157D1C">
        <w:trPr>
          <w:trHeight w:val="573"/>
        </w:trPr>
        <w:tc>
          <w:tcPr>
            <w:tcW w:w="168pt" w:type="dxa"/>
            <w:shd w:val="clear" w:color="auto" w:fill="CACAC8"/>
          </w:tcPr>
          <w:p w14:paraId="24992FD4" w14:textId="35C81F46" w:rsidR="003E3A80" w:rsidRPr="004A585C" w:rsidRDefault="003E3A80" w:rsidP="00CC50EF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Form of Contract to be used (if known at this stage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Form of Contract"/>
            <w:tag w:val="Form of Contract"/>
            <w:id w:val="1091974746"/>
            <w:placeholder>
              <w:docPart w:val="DefaultPlaceholder_-1854013439"/>
            </w:placeholder>
            <w:showingPlcHdr/>
            <w:comboBox>
              <w:listItem w:value="Choose an item."/>
              <w:listItem w:displayText="JCT Standard Building Contract 2016" w:value="JCT Standard Building Contract 2016"/>
              <w:listItem w:displayText="JCT Standard Building Contract 2016 With Quantities" w:value="JCT Standard Building Contract 2016 With Quantities"/>
              <w:listItem w:displayText="JCT Standard Building Contract 2016 With Approximate Quantities" w:value="JCT Standard Building Contract 2016 With Approximate Quantities"/>
              <w:listItem w:displayText="JCT Standard Building Contract 2016 Without Quantities" w:value="JCT Standard Building Contract 2016 Without Quantities"/>
              <w:listItem w:displayText="JCT Intermediate Building Contract 2016 " w:value="JCT Intermediate Building Contract 2016 "/>
              <w:listItem w:displayText="JCT Design and Build Contract 2016 " w:value="JCT Design and Build Contract 2016 "/>
              <w:listItem w:displayText="JCT Pre-Construction Services Agreement (General Contractor) 2016 " w:value="JCT Pre-Construction Services Agreement (General Contractor) 2016 "/>
              <w:listItem w:displayText="JCT Pre-Construction Services Agreement (Specialist) 2016" w:value="JCT Pre-Construction Services Agreement (Specialist) 2016"/>
              <w:listItem w:displayText="JCT Measured Term Contract 2016 " w:value="JCT Measured Term Contract 2016 "/>
              <w:listItem w:displayText="JCT Constructing Excellence Contract 2016" w:value="JCT Constructing Excellence Contract 2016"/>
              <w:listItem w:displayText="JCT Construction Management Appointment (CM/A) 2016" w:value="JCT Construction Management Appointment (CM/A) 2016"/>
              <w:listItem w:displayText="JCT Construction Management Trade Contract (CM/TC) 2016" w:value="JCT Construction Management Trade Contract (CM/TC) 2016"/>
              <w:listItem w:displayText="JCT Prime Cost Building Contract 2016" w:value="JCT Prime Cost Building Contract 2016"/>
              <w:listItem w:displayText="NEC4 Engineering and Construction Contract Option A " w:value="NEC4 Engineering and Construction Contract Option A "/>
              <w:listItem w:displayText="NEC4 Engineering and Construction Contract Option B" w:value="NEC4 Engineering and Construction Contract Option B"/>
              <w:listItem w:displayText="NEC4 Engineering and Construction Contract Option C" w:value="NEC4 Engineering and Construction Contract Option C"/>
              <w:listItem w:displayText="NEC4 Engineering and Construction Contract Option D" w:value="NEC4 Engineering and Construction Contract Option D"/>
              <w:listItem w:displayText="NEC4 Engineering and Construction Contract Option E" w:value="NEC4 Engineering and Construction Contract Option E"/>
              <w:listItem w:displayText="NEC4 Engineering and Construction Contract Option F" w:value="NEC4 Engineering and Construction Contract Option F"/>
              <w:listItem w:displayText="NEC4 Term Service Contract " w:value="NEC4 Term Service Contract "/>
              <w:listItem w:displayText="NEC4 Alliance Contract " w:value="NEC4 Alliance Contract "/>
              <w:listItem w:displayText="NEC4 Professional Service Contract Option A" w:value="NEC4 Professional Service Contract Option A"/>
              <w:listItem w:displayText="NEC4 Professional Service Contract Option C" w:value="NEC4 Professional Service Contract Option C"/>
              <w:listItem w:displayText="NEC4 Professional Service Contract Option E" w:value="NEC4 Professional Service Contract Option E"/>
              <w:listItem w:displayText="NEC4 Professional Service Contract Option G" w:value="NEC4 Professional Service Contract Option G"/>
              <w:listItem w:displayText="NEC4 Engineering &amp; Construction Short Contract" w:value="NEC4 Engineering &amp; Construction Short Contract"/>
              <w:listItem w:displayText="NEC3 Engineering and Construction Contract Option A" w:value="NEC3 Engineering and Construction Contract Option A"/>
              <w:listItem w:displayText="NEC3 Engineering and Construction Contract Option B" w:value="NEC3 Engineering and Construction Contract Option B"/>
              <w:listItem w:displayText="NEC3 Engineering and Construction Contract Option C" w:value="NEC3 Engineering and Construction Contract Option C"/>
              <w:listItem w:displayText="NEC3 Engineering and Construction Contract Option D" w:value="NEC3 Engineering and Construction Contract Option D"/>
              <w:listItem w:displayText="NEC3 Engineering and Construction Contract Option E" w:value="NEC3 Engineering and Construction Contract Option E"/>
              <w:listItem w:displayText="NEC3 Engineering and Construction Contract Option F" w:value="NEC3 Engineering and Construction Contract Option F"/>
              <w:listItem w:displayText="NEC3 Term Service Contract " w:value="NEC3 Term Service Contract "/>
              <w:listItem w:displayText="NEC3 Engineering &amp; Construction Short Contract" w:value="NEC3 Engineering &amp; Construction Short Contract"/>
              <w:listItem w:displayText="NEC3 Professional Services Contract Option A" w:value="NEC3 Professional Services Contract Option A"/>
              <w:listItem w:displayText="NEC3 Professional Services Contract Option C" w:value="NEC3 Professional Services Contract Option C"/>
              <w:listItem w:displayText="NEC3 Professional Services Contract Option E" w:value="NEC3 Professional Services Contract Option E"/>
              <w:listItem w:displayText="NEC3 Professional Services Contract Option G" w:value="NEC3 Professional Services Contract Option G"/>
              <w:listItem w:displayText="PPC2000 (Amended 2013) Standard Form of Contract for Project" w:value="PPC2000 (Amended 2013) Standard Form of Contract for Project"/>
              <w:listItem w:displayText="TAC-1 Term Alliance Contract" w:value="TAC-1 Term Alliance Contract"/>
              <w:listItem w:displayText="Engineering and Construction Short Contract (ECSC)" w:value="Engineering and Construction Short Contract (ECSC)"/>
              <w:listItem w:displayText="SBCC Design and Build Contract for use in Scotland" w:value="SBCC Design and Build Contract for use in Scotland"/>
              <w:listItem w:displayText="SBCC Minor Works Building Contract for use in Scotland" w:value="SBCC Minor Works Building Contract for use in Scotland"/>
              <w:listItem w:displayText="SBCC Minor Works Building Contract with Contractors Design for use in" w:value="SBCC Minor Works Building Contract with Contractors Design for use in"/>
              <w:listItem w:displayText="SBCC Pre-Construction Services Agreement for use In Scotland" w:value="SBCC Pre-Construction Services Agreement for use In Scotland"/>
              <w:listItem w:displayText="SBCC Constructing Excellence Contract for use in Scotland" w:value="SBCC Constructing Excellence Contract for use in Scotland"/>
              <w:listItem w:displayText="SBCC Standard Building Contract with Quantities for use in Scotland" w:value="SBCC Standard Building Contract with Quantities for use in Scotland"/>
              <w:listItem w:displayText="SBCC Standard Building Contract without Quantities for use in Scotland" w:value="SBCC Standard Building Contract without Quantities for use in Scotland"/>
              <w:listItem w:displayText="SBCC Standard Building Contract with Approximate Quantities for use in Scotland" w:value="SBCC Standard Building Contract with Approximate Quantities for use in Scotland"/>
              <w:listItem w:displayText="Other" w:value="Other"/>
            </w:comboBox>
          </w:sdtPr>
          <w:sdtEndPr/>
          <w:sdtContent>
            <w:tc>
              <w:tcPr>
                <w:tcW w:w="306.65pt" w:type="dxa"/>
              </w:tcPr>
              <w:p w14:paraId="23CCA831" w14:textId="1108C4D3" w:rsidR="003E3A80" w:rsidRPr="004A585C" w:rsidRDefault="007B5996" w:rsidP="0043127A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57D1C" w:rsidRPr="004A585C" w14:paraId="0096D880" w14:textId="77777777" w:rsidTr="0081067C">
        <w:trPr>
          <w:trHeight w:val="573"/>
        </w:trPr>
        <w:tc>
          <w:tcPr>
            <w:tcW w:w="168pt" w:type="dxa"/>
            <w:shd w:val="clear" w:color="auto" w:fill="CACAC8"/>
          </w:tcPr>
          <w:p w14:paraId="0FC013AB" w14:textId="5B914D0F" w:rsidR="00157D1C" w:rsidRDefault="00157D1C" w:rsidP="00CC50EF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If ‘Other’ please specify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56BF3666" w14:textId="77777777" w:rsidR="00157D1C" w:rsidRDefault="00157D1C" w:rsidP="0043127A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5BE02A5" w14:textId="77777777" w:rsidR="009356A4" w:rsidRDefault="009356A4" w:rsidP="00CC50EF">
      <w:pPr>
        <w:shd w:val="clear" w:color="auto" w:fill="FFFFFF"/>
        <w:spacing w:after="6pt" w:line="12pt" w:lineRule="auto"/>
        <w:rPr>
          <w:rFonts w:ascii="Arial" w:eastAsia="Arial" w:hAnsi="Arial" w:cs="Arial"/>
          <w:sz w:val="20"/>
          <w:szCs w:val="20"/>
        </w:rPr>
      </w:pPr>
    </w:p>
    <w:p w14:paraId="4EA437B5" w14:textId="1D3098BB" w:rsidR="00CC50EF" w:rsidRPr="00CC50EF" w:rsidRDefault="00CC50EF" w:rsidP="00CC50EF">
      <w:pPr>
        <w:spacing w:after="7.25pt"/>
        <w:rPr>
          <w:rFonts w:ascii="Arial" w:eastAsia="Arial" w:hAnsi="Arial" w:cs="Arial"/>
          <w:b/>
          <w:color w:val="005ABB"/>
          <w:sz w:val="24"/>
          <w:szCs w:val="24"/>
        </w:rPr>
      </w:pPr>
      <w:r w:rsidRPr="00CC50EF">
        <w:rPr>
          <w:rFonts w:ascii="Arial" w:eastAsia="Arial" w:hAnsi="Arial" w:cs="Arial"/>
          <w:b/>
          <w:color w:val="005ABB"/>
          <w:sz w:val="24"/>
          <w:szCs w:val="24"/>
        </w:rPr>
        <w:t>To be completed by CCS</w:t>
      </w:r>
    </w:p>
    <w:tbl>
      <w:tblPr>
        <w:tblW w:w="450.8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4531"/>
        <w:gridCol w:w="4485"/>
      </w:tblGrid>
      <w:tr w:rsidR="00A41486" w:rsidRPr="004A585C" w14:paraId="460DAE2F" w14:textId="77777777" w:rsidTr="00CB607B">
        <w:tc>
          <w:tcPr>
            <w:tcW w:w="226.55pt" w:type="dxa"/>
            <w:shd w:val="clear" w:color="auto" w:fill="CACAC8"/>
          </w:tcPr>
          <w:p w14:paraId="199EEFE7" w14:textId="25F655E3" w:rsidR="00A41486" w:rsidRPr="00CB607B" w:rsidRDefault="00BD0CFE" w:rsidP="00875E7E">
            <w:pPr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</w:t>
            </w:r>
            <w:r w:rsidR="00A41486"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>ACUA - Reference Number</w:t>
            </w:r>
            <w:r w:rsidR="00CB607B"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1</w:t>
            </w:r>
          </w:p>
        </w:tc>
        <w:tc>
          <w:tcPr>
            <w:tcW w:w="224.25pt" w:type="dxa"/>
            <w:shd w:val="clear" w:color="auto" w:fill="CACAC8"/>
          </w:tcPr>
          <w:p w14:paraId="01662107" w14:textId="77777777" w:rsidR="00A41486" w:rsidRPr="00CB607B" w:rsidRDefault="00A41486" w:rsidP="0043127A">
            <w:pPr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</w:tbl>
    <w:p w14:paraId="674C3A0B" w14:textId="2B8F600B" w:rsidR="0081067C" w:rsidRDefault="0081067C" w:rsidP="009356A4">
      <w:pPr>
        <w:rPr>
          <w:rFonts w:ascii="Arial" w:eastAsia="Arial" w:hAnsi="Arial" w:cs="Arial"/>
          <w:b/>
          <w:color w:val="005395"/>
          <w:sz w:val="20"/>
          <w:szCs w:val="20"/>
        </w:rPr>
      </w:pPr>
      <w:bookmarkStart w:id="0" w:name="_tyjcwt" w:colFirst="0" w:colLast="0"/>
      <w:bookmarkEnd w:id="0"/>
    </w:p>
    <w:tbl>
      <w:tblPr>
        <w:tblW w:w="474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3360"/>
        <w:gridCol w:w="6133"/>
      </w:tblGrid>
      <w:tr w:rsidR="00875E7E" w:rsidRPr="004A585C" w14:paraId="0F15C157" w14:textId="77777777" w:rsidTr="0060192B">
        <w:trPr>
          <w:trHeight w:val="372"/>
        </w:trPr>
        <w:tc>
          <w:tcPr>
            <w:tcW w:w="474.65pt" w:type="dxa"/>
            <w:gridSpan w:val="2"/>
            <w:shd w:val="clear" w:color="auto" w:fill="005ABB"/>
          </w:tcPr>
          <w:p w14:paraId="4DBAB745" w14:textId="7D0D69C8" w:rsidR="00875E7E" w:rsidRPr="004A585C" w:rsidRDefault="00875E7E" w:rsidP="0060192B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93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roject Requirements</w:t>
            </w:r>
            <w:r w:rsidR="00CB607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</w:tr>
      <w:tr w:rsidR="00875E7E" w:rsidRPr="004A585C" w14:paraId="4F60711F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50A6CFF7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ject Contract / Programme Title</w:t>
            </w:r>
          </w:p>
        </w:tc>
        <w:tc>
          <w:tcPr>
            <w:tcW w:w="306.65pt" w:type="dxa"/>
          </w:tcPr>
          <w:p w14:paraId="2A851AC3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7153FE13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41E09AA3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Brief Descrip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</w:tcPr>
          <w:p w14:paraId="60993A07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725134AA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3E470F72" w14:textId="77777777" w:rsidR="00875E7E" w:rsidRPr="004A585C" w:rsidDel="00394E75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Location</w:t>
            </w:r>
          </w:p>
        </w:tc>
        <w:tc>
          <w:tcPr>
            <w:tcW w:w="306.65pt" w:type="dxa"/>
          </w:tcPr>
          <w:p w14:paraId="47285BA9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312D842A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305E4888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lease select which lot you anticipate using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Lot Selection"/>
            <w:tag w:val="Lot Selection"/>
            <w:id w:val="1528764435"/>
            <w:placeholder>
              <w:docPart w:val="28622C09235C43E3A4FA92B088113443"/>
            </w:placeholder>
            <w:showingPlcHdr/>
            <w:dropDownList>
              <w:listItem w:value="Choose an item."/>
              <w:listItem w:displayText="Lot 1.1.1 England South Building Works and Associated Services £0-£3m" w:value="Lot 1.1.1 England South Building Works and Associated Services £0-£3m"/>
              <w:listItem w:displayText="Lot 1.1.2 England South Building Works and Associated Services £0-£3m" w:value="Lot 1.1.2 England South Building Works and Associated Services £0-£3m"/>
              <w:listItem w:displayText="Lot 1.1.3 Wales Building Works and Associated Services £0-£3m" w:value="Lot 1.1.3 Wales Building Works and Associated Services £0-£3m"/>
              <w:listItem w:displayText="Lot 1.1.4 Scotland Building Works and Associated Services £0-£3m" w:value="Lot 1.1.4 Scotland Building Works and Associated Services £0-£3m"/>
              <w:listItem w:displayText="Lot 1.1.5 Northern Ireland Building Works and Associated Services £0-£3m" w:value="Lot 1.1.5 Northern Ireland Building Works and Associated Services £0-£3m"/>
              <w:listItem w:displayText="Lot 1.2.1 England North Civil Engineering Works £0-£3m" w:value="Lot 1.2.1 England North Civil Engineering Works £0-£3m"/>
              <w:listItem w:displayText="Lot 1.2.2 England South Civil Engineering Works £0-£3m" w:value="Lot 1.2.2 England South Civil Engineering Works £0-£3m"/>
              <w:listItem w:displayText="Lot 1.2.3 Wales Civil Engineering Works £0-£3m" w:value="Lot 1.2.3 Wales Civil Engineering Works £0-£3m"/>
              <w:listItem w:displayText="Lot 1.2.4 Scotland Civil Engineering Works £0-£3m" w:value="Lot 1.2.4 Scotland Civil Engineering Works £0-£3m"/>
              <w:listItem w:displayText="Lot 1.2.5 Northern Ireland Civil Engineering Works £0-£3m" w:value="Lot 1.2.5 Northern Ireland Civil Engineering Works £0-£3m"/>
              <w:listItem w:displayText="Lot 2.1 England North Construction Works £3-£10m" w:value="Lot 2.1 England North Construction Works £3-£10m"/>
              <w:listItem w:displayText="Lot 2.2 England South Construction Works £3-£10m" w:value="Lot 2.2 England South Construction Works £3-£10m"/>
              <w:listItem w:displayText="Lot 2.3 Wales Construction Works £3-£10m" w:value="Lot 2.3 Wales Construction Works £3-£10m"/>
              <w:listItem w:displayText="Lot 2.4 Scotland Construction Works £3-£10m" w:value="Lot 2.4 Scotland Construction Works £3-£10m"/>
              <w:listItem w:displayText="Lot 2.5 Northern Ireland Construction Works £3-£10m" w:value="Lot 2.5 Northern Ireland Construction Works £3-£10m"/>
              <w:listItem w:displayText="Lot 3.1 England North Construction Works £10m-£30m" w:value="Lot 3.1 England North Construction Works £10m-£30m"/>
              <w:listItem w:displayText="Lot 3.2 England South Construction Works £10m-£30m" w:value="Lot 3.2 England South Construction Works £10m-£30m"/>
              <w:listItem w:displayText="Lot 3.3 Wales Construction Works £10m-£30m" w:value="Lot 3.3 Wales Construction Works £10m-£30m"/>
              <w:listItem w:displayText="Lot 3.4 Scotland Construction Works £10m-£30m" w:value="Lot 3.4 Scotland Construction Works £10m-£30m"/>
              <w:listItem w:displayText="Lot 3.5 Northern Ireland Construction Works £10m-£30m" w:value="Lot 3.5 Northern Ireland Construction Works £10m-£30m"/>
              <w:listItem w:displayText="Lot 4.1 England &amp; Wales Construction Works £30-£80m" w:value="Lot 4.1 England &amp; Wales Construction Works £30-£80m"/>
              <w:listItem w:displayText="Lot 4.2 Scotland Construction Works £30-£80m" w:value="Lot 4.2 Scotland Construction Works £30-£80m"/>
              <w:listItem w:displayText="Lot 4.3 Northern Ireland Construction Works £30-£80m" w:value="Lot 4.3 Northern Ireland Construction Works £30-£80m"/>
              <w:listItem w:displayText="Lot 5 Construction Works £80+ (national)" w:value="Lot 5 Construction Works £80+ (national)"/>
              <w:listItem w:displayText="Lot 6.1 England North Residential Works" w:value="Lot 6.1 England North Residential Works"/>
              <w:listItem w:displayText="Lot 6.2 England South Residential Works" w:value="Lot 6.2 England South Residential Works"/>
              <w:listItem w:displayText="Lot 6.3 Wales Residential Works" w:value="Lot 6.3 Wales Residential Works"/>
              <w:listItem w:displayText="Lot 6.4 Scotland Residential Works" w:value="Lot 6.4 Scotland Residential Works"/>
              <w:listItem w:displayText="Lot 6.5 Northern Ireland Residential Works" w:value="Lot 6.5 Northern Ireland Residential Works"/>
              <w:listItem w:displayText="Lot 7.1 England North High Rise Accomodation " w:value="Lot 7.1 England North High Rise Accomodation "/>
              <w:listItem w:displayText="Lot 7.2 England South High Rise Accomodation " w:value="Lot 7.2 England South High Rise Accomodation "/>
              <w:listItem w:displayText="Lot 7.3 Wales High Rise Accomodation " w:value="Lot 7.3 Wales High Rise Accomodation "/>
              <w:listItem w:displayText="Lot 7.4 Scotland High Rise Accomodation " w:value="Lot 7.4 Scotland High Rise Accomodation "/>
              <w:listItem w:displayText="Lot 7.5 Northern Ireland High Rise Accomodation " w:value="Lot 7.5 Northern Ireland High Rise Accomodation "/>
              <w:listItem w:displayText="Lot 8 Maritime Works (national)" w:value="Lot 8 Maritime Works (national)"/>
              <w:listItem w:displayText="Lot 9 Airfield Works (national)" w:value="Lot 9 Airfield Works (national)"/>
              <w:listItem w:displayText="Lot 10 Demolition and Decommsssioning Works (national)" w:value="Lot 10 Demolition and Decommsssioning Works (national)"/>
              <w:listItem w:displayText="Lot 11 Construction Management Services (national)" w:value="Lot 11 Construction Management Services (national)"/>
            </w:dropDownList>
          </w:sdtPr>
          <w:sdtEndPr/>
          <w:sdtContent>
            <w:tc>
              <w:tcPr>
                <w:tcW w:w="306.65pt" w:type="dxa"/>
              </w:tcPr>
              <w:p w14:paraId="2C115D1A" w14:textId="41C02F1F" w:rsidR="00875E7E" w:rsidRPr="004A585C" w:rsidRDefault="007B5996" w:rsidP="0060192B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5E7E" w:rsidRPr="004A585C" w14:paraId="694FB1DF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3A34114E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Call Off Process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Call Off Process"/>
            <w:tag w:val="Call Off Process"/>
            <w:id w:val="-397202239"/>
            <w:placeholder>
              <w:docPart w:val="28622C09235C43E3A4FA92B088113443"/>
            </w:placeholder>
            <w:showingPlcHdr/>
            <w:dropDownList>
              <w:listItem w:value="Choose an item."/>
              <w:listItem w:displayText="Competitive Award Procedure" w:value="Competitive Award Procedure"/>
              <w:listItem w:displayText="Direct Award Procedure" w:value="Direct Award Procedure"/>
            </w:dropDownList>
          </w:sdtPr>
          <w:sdtEndPr/>
          <w:sdtContent>
            <w:tc>
              <w:tcPr>
                <w:tcW w:w="306.65pt" w:type="dxa"/>
              </w:tcPr>
              <w:p w14:paraId="7A88B333" w14:textId="7D6C0C7F" w:rsidR="00875E7E" w:rsidRDefault="007B5996" w:rsidP="0060192B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9DE" w:rsidRPr="004A585C" w14:paraId="1C8D4E39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451CB0B3" w14:textId="4BAFE874" w:rsidR="00EE49DE" w:rsidRPr="00157D1C" w:rsidRDefault="00EE49DE" w:rsidP="00EE49DE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Tendering Metho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Tendering Method"/>
            <w:tag w:val="Tendering Method"/>
            <w:id w:val="727571710"/>
            <w:placeholder>
              <w:docPart w:val="F63EA6464DB04B278C3522E15B0CC397"/>
            </w:placeholder>
            <w:showingPlcHdr/>
            <w:dropDownList>
              <w:listItem w:value="Choose an item."/>
              <w:listItem w:displayText="Single Stage" w:value="Single Stage"/>
              <w:listItem w:displayText="Two Stage" w:value="Two Stage"/>
              <w:listItem w:displayText="Unknown" w:value="Unknown"/>
            </w:dropDownList>
          </w:sdtPr>
          <w:sdtEndPr/>
          <w:sdtContent>
            <w:tc>
              <w:tcPr>
                <w:tcW w:w="306.65pt" w:type="dxa"/>
              </w:tcPr>
              <w:p w14:paraId="78B395F8" w14:textId="53A8B920" w:rsidR="00EE49DE" w:rsidRDefault="00EE49DE" w:rsidP="00EE49DE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7388" w:rsidRPr="004A585C" w14:paraId="6EBEC8C4" w14:textId="77777777" w:rsidTr="0060192B">
        <w:trPr>
          <w:trHeight w:val="623"/>
        </w:trPr>
        <w:tc>
          <w:tcPr>
            <w:tcW w:w="168pt" w:type="dxa"/>
            <w:shd w:val="clear" w:color="auto" w:fill="CACAC8"/>
          </w:tcPr>
          <w:p w14:paraId="3167AC14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curement Portal to be used (Please include URL)</w:t>
            </w:r>
          </w:p>
        </w:tc>
        <w:tc>
          <w:tcPr>
            <w:tcW w:w="306.65pt" w:type="dxa"/>
          </w:tcPr>
          <w:p w14:paraId="71413C9A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7388" w:rsidRPr="004A585C" w14:paraId="0F9ED6D8" w14:textId="77777777" w:rsidTr="0060192B">
        <w:trPr>
          <w:trHeight w:val="623"/>
        </w:trPr>
        <w:tc>
          <w:tcPr>
            <w:tcW w:w="168pt" w:type="dxa"/>
            <w:shd w:val="clear" w:color="auto" w:fill="CACAC8"/>
          </w:tcPr>
          <w:p w14:paraId="28290BE7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Estimated project/programme construction value</w:t>
            </w:r>
          </w:p>
        </w:tc>
        <w:tc>
          <w:tcPr>
            <w:tcW w:w="306.65pt" w:type="dxa"/>
          </w:tcPr>
          <w:p w14:paraId="49BA6AC5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7388" w:rsidRPr="004A585C" w14:paraId="1C10B60B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5BA4D6B0" w14:textId="2151BD34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Anticipated procurement start date</w:t>
            </w:r>
          </w:p>
        </w:tc>
        <w:tc>
          <w:tcPr>
            <w:tcW w:w="306.65pt" w:type="dxa"/>
          </w:tcPr>
          <w:p w14:paraId="5DCCFCF2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7388" w:rsidRPr="004A585C" w14:paraId="7A15B59F" w14:textId="77777777" w:rsidTr="0060192B">
        <w:trPr>
          <w:trHeight w:val="341"/>
        </w:trPr>
        <w:tc>
          <w:tcPr>
            <w:tcW w:w="168pt" w:type="dxa"/>
            <w:shd w:val="clear" w:color="auto" w:fill="CACAC8"/>
          </w:tcPr>
          <w:p w14:paraId="48248D93" w14:textId="16B4C45D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contract 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start date</w:t>
            </w:r>
          </w:p>
        </w:tc>
        <w:tc>
          <w:tcPr>
            <w:tcW w:w="306.65pt" w:type="dxa"/>
          </w:tcPr>
          <w:p w14:paraId="3D58287A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7388" w:rsidRPr="004A585C" w14:paraId="49F3654B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2DE584C8" w14:textId="23BC5C6D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completion date</w:t>
            </w:r>
            <w:r w:rsidRPr="004A585C" w:rsidDel="00E672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5923B569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7388" w:rsidRPr="004A585C" w14:paraId="5B86A540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1981DA85" w14:textId="77777777" w:rsidR="00947388" w:rsidRPr="004A585C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lastRenderedPageBreak/>
              <w:t>Form of Contract to be used (if known at this stage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Form of Contract"/>
            <w:tag w:val="Form of Contract"/>
            <w:id w:val="779681166"/>
            <w:placeholder>
              <w:docPart w:val="6250C448CE6F413797206773F56308B5"/>
            </w:placeholder>
            <w:showingPlcHdr/>
            <w:comboBox>
              <w:listItem w:value="Choose an item."/>
              <w:listItem w:displayText="JCT Standard Building Contract 2016" w:value="JCT Standard Building Contract 2016"/>
              <w:listItem w:displayText="JCT Standard Building Contract 2016 With Quantities" w:value="JCT Standard Building Contract 2016 With Quantities"/>
              <w:listItem w:displayText="JCT Standard Building Contract 2016 With Approximate Quantities" w:value="JCT Standard Building Contract 2016 With Approximate Quantities"/>
              <w:listItem w:displayText="JCT Standard Building Contract 2016 Without Quantities" w:value="JCT Standard Building Contract 2016 Without Quantities"/>
              <w:listItem w:displayText="JCT Intermediate Building Contract 2016 " w:value="JCT Intermediate Building Contract 2016 "/>
              <w:listItem w:displayText="JCT Design and Build Contract 2016 " w:value="JCT Design and Build Contract 2016 "/>
              <w:listItem w:displayText="JCT Pre-Construction Services Agreement (General Contractor) 2016 " w:value="JCT Pre-Construction Services Agreement (General Contractor) 2016 "/>
              <w:listItem w:displayText="JCT Pre-Construction Services Agreement (Specialist) 2016" w:value="JCT Pre-Construction Services Agreement (Specialist) 2016"/>
              <w:listItem w:displayText="JCT Measured Term Contract 2016 " w:value="JCT Measured Term Contract 2016 "/>
              <w:listItem w:displayText="JCT Constructing Excellence Contract 2016" w:value="JCT Constructing Excellence Contract 2016"/>
              <w:listItem w:displayText="JCT Construction Management Appointment (CM/A) 2016" w:value="JCT Construction Management Appointment (CM/A) 2016"/>
              <w:listItem w:displayText="JCT Construction Management Trade Contract (CM/TC) 2016" w:value="JCT Construction Management Trade Contract (CM/TC) 2016"/>
              <w:listItem w:displayText="JCT Prime Cost Building Contract 2016" w:value="JCT Prime Cost Building Contract 2016"/>
              <w:listItem w:displayText="NEC4 Engineering and Construction Contract Option A " w:value="NEC4 Engineering and Construction Contract Option A "/>
              <w:listItem w:displayText="NEC4 Engineering and Construction Contract Option B" w:value="NEC4 Engineering and Construction Contract Option B"/>
              <w:listItem w:displayText="NEC4 Engineering and Construction Contract Option C" w:value="NEC4 Engineering and Construction Contract Option C"/>
              <w:listItem w:displayText="NEC4 Engineering and Construction Contract Option D" w:value="NEC4 Engineering and Construction Contract Option D"/>
              <w:listItem w:displayText="NEC4 Engineering and Construction Contract Option E" w:value="NEC4 Engineering and Construction Contract Option E"/>
              <w:listItem w:displayText="NEC4 Engineering and Construction Contract Option F" w:value="NEC4 Engineering and Construction Contract Option F"/>
              <w:listItem w:displayText="NEC4 Term Service Contract " w:value="NEC4 Term Service Contract "/>
              <w:listItem w:displayText="NEC4 Alliance Contract " w:value="NEC4 Alliance Contract "/>
              <w:listItem w:displayText="NEC4 Professional Service Contract Option A" w:value="NEC4 Professional Service Contract Option A"/>
              <w:listItem w:displayText="NEC4 Professional Service Contract Option C" w:value="NEC4 Professional Service Contract Option C"/>
              <w:listItem w:displayText="NEC4 Professional Service Contract Option E" w:value="NEC4 Professional Service Contract Option E"/>
              <w:listItem w:displayText="NEC4 Professional Service Contract Option G" w:value="NEC4 Professional Service Contract Option G"/>
              <w:listItem w:displayText="NEC4 Engineering &amp; Construction Short Contract" w:value="NEC4 Engineering &amp; Construction Short Contract"/>
              <w:listItem w:displayText="NEC3 Engineering and Construction Contract Option A" w:value="NEC3 Engineering and Construction Contract Option A"/>
              <w:listItem w:displayText="NEC3 Engineering and Construction Contract Option B" w:value="NEC3 Engineering and Construction Contract Option B"/>
              <w:listItem w:displayText="NEC3 Engineering and Construction Contract Option C" w:value="NEC3 Engineering and Construction Contract Option C"/>
              <w:listItem w:displayText="NEC3 Engineering and Construction Contract Option D" w:value="NEC3 Engineering and Construction Contract Option D"/>
              <w:listItem w:displayText="NEC3 Engineering and Construction Contract Option E" w:value="NEC3 Engineering and Construction Contract Option E"/>
              <w:listItem w:displayText="NEC3 Engineering and Construction Contract Option F" w:value="NEC3 Engineering and Construction Contract Option F"/>
              <w:listItem w:displayText="NEC3 Term Service Contract " w:value="NEC3 Term Service Contract "/>
              <w:listItem w:displayText="NEC3 Engineering &amp; Construction Short Contract" w:value="NEC3 Engineering &amp; Construction Short Contract"/>
              <w:listItem w:displayText="NEC3 Professional Services Contract Option A" w:value="NEC3 Professional Services Contract Option A"/>
              <w:listItem w:displayText="NEC3 Professional Services Contract Option C" w:value="NEC3 Professional Services Contract Option C"/>
              <w:listItem w:displayText="NEC3 Professional Services Contract Option E" w:value="NEC3 Professional Services Contract Option E"/>
              <w:listItem w:displayText="NEC3 Professional Services Contract Option G" w:value="NEC3 Professional Services Contract Option G"/>
              <w:listItem w:displayText="PPC2000 (Amended 2013) Standard Form of Contract for Project" w:value="PPC2000 (Amended 2013) Standard Form of Contract for Project"/>
              <w:listItem w:displayText="TAC-1 Term Alliance Contract" w:value="TAC-1 Term Alliance Contract"/>
              <w:listItem w:displayText="Engineering and Construction Short Contract (ECSC)" w:value="Engineering and Construction Short Contract (ECSC)"/>
              <w:listItem w:displayText="SBCC Design and Build Contract for use in Scotland" w:value="SBCC Design and Build Contract for use in Scotland"/>
              <w:listItem w:displayText="SBCC Minor Works Building Contract for use in Scotland" w:value="SBCC Minor Works Building Contract for use in Scotland"/>
              <w:listItem w:displayText="SBCC Minor Works Building Contract with Contractors Design for use in" w:value="SBCC Minor Works Building Contract with Contractors Design for use in"/>
              <w:listItem w:displayText="SBCC Pre-Construction Services Agreement for use In Scotland" w:value="SBCC Pre-Construction Services Agreement for use In Scotland"/>
              <w:listItem w:displayText="SBCC Constructing Excellence Contract for use in Scotland" w:value="SBCC Constructing Excellence Contract for use in Scotland"/>
              <w:listItem w:displayText="SBCC Standard Building Contract with Quantities for use in Scotland" w:value="SBCC Standard Building Contract with Quantities for use in Scotland"/>
              <w:listItem w:displayText="SBCC Standard Building Contract without Quantities for use in Scotland" w:value="SBCC Standard Building Contract without Quantities for use in Scotland"/>
              <w:listItem w:displayText="SBCC Standard Building Contract with Approximate Quantities for use in Scotland" w:value="SBCC Standard Building Contract with Approximate Quantities for use in Scotland"/>
              <w:listItem w:displayText="Other" w:value="Other"/>
            </w:comboBox>
          </w:sdtPr>
          <w:sdtEndPr/>
          <w:sdtContent>
            <w:tc>
              <w:tcPr>
                <w:tcW w:w="306.65pt" w:type="dxa"/>
              </w:tcPr>
              <w:p w14:paraId="25A8E5DA" w14:textId="4C9E4B2D" w:rsidR="00947388" w:rsidRPr="004A585C" w:rsidRDefault="00947388" w:rsidP="00947388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7388" w:rsidRPr="004A585C" w14:paraId="70AAA45B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577E65E9" w14:textId="77777777" w:rsidR="00947388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If ‘Other’ please specify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2718776F" w14:textId="77777777" w:rsidR="00947388" w:rsidRDefault="00947388" w:rsidP="00947388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C4713D" w14:textId="77777777" w:rsidR="00875E7E" w:rsidRPr="00CC50EF" w:rsidRDefault="00875E7E" w:rsidP="00875E7E">
      <w:pPr>
        <w:spacing w:after="7.25pt"/>
        <w:rPr>
          <w:rFonts w:ascii="Arial" w:eastAsia="Arial" w:hAnsi="Arial" w:cs="Arial"/>
          <w:b/>
          <w:color w:val="005ABB"/>
          <w:sz w:val="24"/>
          <w:szCs w:val="24"/>
        </w:rPr>
      </w:pPr>
      <w:r w:rsidRPr="00CC50EF">
        <w:rPr>
          <w:rFonts w:ascii="Arial" w:eastAsia="Arial" w:hAnsi="Arial" w:cs="Arial"/>
          <w:b/>
          <w:color w:val="005ABB"/>
          <w:sz w:val="24"/>
          <w:szCs w:val="24"/>
        </w:rPr>
        <w:t>To be completed by CCS</w:t>
      </w:r>
    </w:p>
    <w:tbl>
      <w:tblPr>
        <w:tblW w:w="450.8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4531"/>
        <w:gridCol w:w="4485"/>
      </w:tblGrid>
      <w:tr w:rsidR="00875E7E" w:rsidRPr="004A585C" w14:paraId="2A099AF0" w14:textId="77777777" w:rsidTr="00CB607B">
        <w:tc>
          <w:tcPr>
            <w:tcW w:w="226.55pt" w:type="dxa"/>
            <w:shd w:val="clear" w:color="auto" w:fill="CACAC8"/>
          </w:tcPr>
          <w:p w14:paraId="3D3908E7" w14:textId="5A9E1DE3" w:rsidR="00875E7E" w:rsidRPr="00CB607B" w:rsidRDefault="00875E7E" w:rsidP="0060192B">
            <w:pPr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ACUA - Reference Number</w:t>
            </w:r>
            <w:r w:rsidR="00CB607B"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2</w:t>
            </w:r>
          </w:p>
        </w:tc>
        <w:tc>
          <w:tcPr>
            <w:tcW w:w="224.25pt" w:type="dxa"/>
            <w:shd w:val="clear" w:color="auto" w:fill="CACAC8"/>
          </w:tcPr>
          <w:p w14:paraId="5017544B" w14:textId="77777777" w:rsidR="00875E7E" w:rsidRPr="00CB607B" w:rsidRDefault="00875E7E" w:rsidP="0060192B">
            <w:pPr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</w:p>
        </w:tc>
      </w:tr>
    </w:tbl>
    <w:p w14:paraId="36645918" w14:textId="5EB614A2" w:rsidR="00875E7E" w:rsidRDefault="00875E7E" w:rsidP="009356A4">
      <w:pPr>
        <w:rPr>
          <w:rFonts w:ascii="Arial" w:eastAsia="Arial" w:hAnsi="Arial" w:cs="Arial"/>
          <w:b/>
          <w:color w:val="005395"/>
          <w:sz w:val="20"/>
          <w:szCs w:val="20"/>
        </w:rPr>
      </w:pPr>
    </w:p>
    <w:tbl>
      <w:tblPr>
        <w:tblW w:w="474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3360"/>
        <w:gridCol w:w="6133"/>
      </w:tblGrid>
      <w:tr w:rsidR="00875E7E" w:rsidRPr="004A585C" w14:paraId="4140A974" w14:textId="77777777" w:rsidTr="0060192B">
        <w:trPr>
          <w:trHeight w:val="372"/>
        </w:trPr>
        <w:tc>
          <w:tcPr>
            <w:tcW w:w="474.65pt" w:type="dxa"/>
            <w:gridSpan w:val="2"/>
            <w:shd w:val="clear" w:color="auto" w:fill="005ABB"/>
          </w:tcPr>
          <w:p w14:paraId="339048AB" w14:textId="3F570460" w:rsidR="00875E7E" w:rsidRPr="004A585C" w:rsidRDefault="00875E7E" w:rsidP="0060192B">
            <w:pPr>
              <w:spacing w:after="6p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5193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roject Requirements</w:t>
            </w:r>
            <w:r w:rsidR="00CB607B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875E7E" w:rsidRPr="004A585C" w14:paraId="6A89E9AE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68B19F1B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ject Contract / Programme Title</w:t>
            </w:r>
          </w:p>
        </w:tc>
        <w:tc>
          <w:tcPr>
            <w:tcW w:w="306.65pt" w:type="dxa"/>
          </w:tcPr>
          <w:p w14:paraId="0131B218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515B94ED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47D6A36F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Brief Descrip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</w:tcPr>
          <w:p w14:paraId="1048BBDC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16E610CB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416D362B" w14:textId="77777777" w:rsidR="00875E7E" w:rsidRPr="004A585C" w:rsidDel="00394E75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Location</w:t>
            </w:r>
          </w:p>
        </w:tc>
        <w:tc>
          <w:tcPr>
            <w:tcW w:w="306.65pt" w:type="dxa"/>
          </w:tcPr>
          <w:p w14:paraId="15C3E2F2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714B30EE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131EFC0A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lease select which lot you anticipate using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Lot Selection"/>
            <w:tag w:val="Lot Selection"/>
            <w:id w:val="-1054548283"/>
            <w:placeholder>
              <w:docPart w:val="6570CEED973B48658A03111E4D95AB4A"/>
            </w:placeholder>
            <w:showingPlcHdr/>
            <w:dropDownList>
              <w:listItem w:value="Choose an item."/>
              <w:listItem w:displayText="Lot 1.1.1 England South Building Works and Associated Services £0-£3m" w:value="Lot 1.1.1 England South Building Works and Associated Services £0-£3m"/>
              <w:listItem w:displayText="Lot 1.1.2 England South Building Works and Associated Services £0-£3m" w:value="Lot 1.1.2 England South Building Works and Associated Services £0-£3m"/>
              <w:listItem w:displayText="Lot 1.1.3 Wales Building Works and Associated Services £0-£3m" w:value="Lot 1.1.3 Wales Building Works and Associated Services £0-£3m"/>
              <w:listItem w:displayText="Lot 1.1.4 Scotland Building Works and Associated Services £0-£3m" w:value="Lot 1.1.4 Scotland Building Works and Associated Services £0-£3m"/>
              <w:listItem w:displayText="Lot 1.1.5 Northern Ireland Building Works and Associated Services £0-£3m" w:value="Lot 1.1.5 Northern Ireland Building Works and Associated Services £0-£3m"/>
              <w:listItem w:displayText="Lot 1.2.1 England North Civil Engineering Works £0-£3m" w:value="Lot 1.2.1 England North Civil Engineering Works £0-£3m"/>
              <w:listItem w:displayText="Lot 1.2.2 England South Civil Engineering Works £0-£3m" w:value="Lot 1.2.2 England South Civil Engineering Works £0-£3m"/>
              <w:listItem w:displayText="Lot 1.2.3 Wales Civil Engineering Works £0-£3m" w:value="Lot 1.2.3 Wales Civil Engineering Works £0-£3m"/>
              <w:listItem w:displayText="Lot 1.2.4 Scotland Civil Engineering Works £0-£3m" w:value="Lot 1.2.4 Scotland Civil Engineering Works £0-£3m"/>
              <w:listItem w:displayText="Lot 1.2.5 Northern Ireland Civil Engineering Works £0-£3m" w:value="Lot 1.2.5 Northern Ireland Civil Engineering Works £0-£3m"/>
              <w:listItem w:displayText="Lot 2.1 England North Construction Works £3-£10m" w:value="Lot 2.1 England North Construction Works £3-£10m"/>
              <w:listItem w:displayText="Lot 2.2 England South Construction Works £3-£10m" w:value="Lot 2.2 England South Construction Works £3-£10m"/>
              <w:listItem w:displayText="Lot 2.3 Wales Construction Works £3-£10m" w:value="Lot 2.3 Wales Construction Works £3-£10m"/>
              <w:listItem w:displayText="Lot 2.4 Scotland Construction Works £3-£10m" w:value="Lot 2.4 Scotland Construction Works £3-£10m"/>
              <w:listItem w:displayText="Lot 2.5 Northern Ireland Construction Works £3-£10m" w:value="Lot 2.5 Northern Ireland Construction Works £3-£10m"/>
              <w:listItem w:displayText="Lot 3.1 England North Construction Works £10m-£30m" w:value="Lot 3.1 England North Construction Works £10m-£30m"/>
              <w:listItem w:displayText="Lot 3.2 England South Construction Works £10m-£30m" w:value="Lot 3.2 England South Construction Works £10m-£30m"/>
              <w:listItem w:displayText="Lot 3.3 Wales Construction Works £10m-£30m" w:value="Lot 3.3 Wales Construction Works £10m-£30m"/>
              <w:listItem w:displayText="Lot 3.4 Scotland Construction Works £10m-£30m" w:value="Lot 3.4 Scotland Construction Works £10m-£30m"/>
              <w:listItem w:displayText="Lot 3.5 Northern Ireland Construction Works £10m-£30m" w:value="Lot 3.5 Northern Ireland Construction Works £10m-£30m"/>
              <w:listItem w:displayText="Lot 4.1 England &amp; Wales Construction Works £30-£80m" w:value="Lot 4.1 England &amp; Wales Construction Works £30-£80m"/>
              <w:listItem w:displayText="Lot 4.2 Scotland Construction Works £30-£80m" w:value="Lot 4.2 Scotland Construction Works £30-£80m"/>
              <w:listItem w:displayText="Lot 4.3 Northern Ireland Construction Works £30-£80m" w:value="Lot 4.3 Northern Ireland Construction Works £30-£80m"/>
              <w:listItem w:displayText="Lot 5 Construction Works £80+ (national)" w:value="Lot 5 Construction Works £80+ (national)"/>
              <w:listItem w:displayText="Lot 6.1 England North Residential Works" w:value="Lot 6.1 England North Residential Works"/>
              <w:listItem w:displayText="Lot 6.2 England South Residential Works" w:value="Lot 6.2 England South Residential Works"/>
              <w:listItem w:displayText="Lot 6.3 Wales Residential Works" w:value="Lot 6.3 Wales Residential Works"/>
              <w:listItem w:displayText="Lot 6.4 Scotland Residential Works" w:value="Lot 6.4 Scotland Residential Works"/>
              <w:listItem w:displayText="Lot 6.5 Northern Ireland Residential Works" w:value="Lot 6.5 Northern Ireland Residential Works"/>
              <w:listItem w:displayText="Lot 7.1 England North High Rise Accomodation " w:value="Lot 7.1 England North High Rise Accomodation "/>
              <w:listItem w:displayText="Lot 7.2 England South High Rise Accomodation " w:value="Lot 7.2 England South High Rise Accomodation "/>
              <w:listItem w:displayText="Lot 7.3 Wales High Rise Accomodation " w:value="Lot 7.3 Wales High Rise Accomodation "/>
              <w:listItem w:displayText="Lot 7.4 Scotland High Rise Accomodation " w:value="Lot 7.4 Scotland High Rise Accomodation "/>
              <w:listItem w:displayText="Lot 7.5 Northern Ireland High Rise Accomodation " w:value="Lot 7.5 Northern Ireland High Rise Accomodation "/>
              <w:listItem w:displayText="Lot 8 Maritime Works (national)" w:value="Lot 8 Maritime Works (national)"/>
              <w:listItem w:displayText="Lot 9 Airfield Works (national)" w:value="Lot 9 Airfield Works (national)"/>
              <w:listItem w:displayText="Lot 10 Demolition and Decommsssioning Works (national)" w:value="Lot 10 Demolition and Decommsssioning Works (national)"/>
              <w:listItem w:displayText="Lot 11 Construction Management Services (national)" w:value="Lot 11 Construction Management Services (national)"/>
            </w:dropDownList>
          </w:sdtPr>
          <w:sdtEndPr/>
          <w:sdtContent>
            <w:tc>
              <w:tcPr>
                <w:tcW w:w="306.65pt" w:type="dxa"/>
              </w:tcPr>
              <w:p w14:paraId="26B7B944" w14:textId="583DC534" w:rsidR="00875E7E" w:rsidRPr="004A585C" w:rsidRDefault="007B5996" w:rsidP="0060192B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5E7E" w:rsidRPr="004A585C" w14:paraId="36BCD9B9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6CA10262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Call Off Process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Call Off Process"/>
            <w:tag w:val="Call Off Process"/>
            <w:id w:val="-1618679121"/>
            <w:placeholder>
              <w:docPart w:val="6570CEED973B48658A03111E4D95AB4A"/>
            </w:placeholder>
            <w:showingPlcHdr/>
            <w:dropDownList>
              <w:listItem w:value="Choose an item."/>
              <w:listItem w:displayText="Competitive Award Procedure" w:value="Competitive Award Procedure"/>
              <w:listItem w:displayText="Direct Award Procedure" w:value="Direct Award Procedure"/>
            </w:dropDownList>
          </w:sdtPr>
          <w:sdtEndPr/>
          <w:sdtContent>
            <w:tc>
              <w:tcPr>
                <w:tcW w:w="306.65pt" w:type="dxa"/>
              </w:tcPr>
              <w:p w14:paraId="77E56767" w14:textId="6A65D633" w:rsidR="00875E7E" w:rsidRDefault="007B5996" w:rsidP="0060192B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9DE" w:rsidRPr="004A585C" w14:paraId="55E7CEF5" w14:textId="77777777" w:rsidTr="0060192B">
        <w:trPr>
          <w:trHeight w:val="372"/>
        </w:trPr>
        <w:tc>
          <w:tcPr>
            <w:tcW w:w="168pt" w:type="dxa"/>
            <w:shd w:val="clear" w:color="auto" w:fill="CACAC8"/>
          </w:tcPr>
          <w:p w14:paraId="3809E3C1" w14:textId="59FD09FE" w:rsidR="00EE49DE" w:rsidRPr="00157D1C" w:rsidRDefault="00EE49DE" w:rsidP="00EE49DE">
            <w:pPr>
              <w:spacing w:after="6pt"/>
              <w:rPr>
                <w:rFonts w:ascii="Arial" w:eastAsia="Arial" w:hAnsi="Arial" w:cs="Arial"/>
                <w:color w:val="37474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>Tendering Method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Tendering Method"/>
            <w:tag w:val="Tendering Method"/>
            <w:id w:val="-473909928"/>
            <w:placeholder>
              <w:docPart w:val="4D90227A53D3493FA64CA4E3091B4F8F"/>
            </w:placeholder>
            <w:showingPlcHdr/>
            <w:dropDownList>
              <w:listItem w:value="Choose an item."/>
              <w:listItem w:displayText="Single Stage" w:value="Single Stage"/>
              <w:listItem w:displayText="Two Stage" w:value="Two Stage"/>
              <w:listItem w:displayText="Unknown" w:value="Unknown"/>
            </w:dropDownList>
          </w:sdtPr>
          <w:sdtEndPr/>
          <w:sdtContent>
            <w:tc>
              <w:tcPr>
                <w:tcW w:w="306.65pt" w:type="dxa"/>
              </w:tcPr>
              <w:p w14:paraId="6E733C93" w14:textId="3DB38E22" w:rsidR="00EE49DE" w:rsidRDefault="00EE49DE" w:rsidP="00EE49DE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5E7E" w:rsidRPr="004A585C" w14:paraId="5E696029" w14:textId="77777777" w:rsidTr="0060192B">
        <w:trPr>
          <w:trHeight w:val="623"/>
        </w:trPr>
        <w:tc>
          <w:tcPr>
            <w:tcW w:w="168pt" w:type="dxa"/>
            <w:shd w:val="clear" w:color="auto" w:fill="CACAC8"/>
          </w:tcPr>
          <w:p w14:paraId="05F95910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curement Portal to be used (Please include URL)</w:t>
            </w:r>
          </w:p>
        </w:tc>
        <w:tc>
          <w:tcPr>
            <w:tcW w:w="306.65pt" w:type="dxa"/>
          </w:tcPr>
          <w:p w14:paraId="49DA7FE5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41EDD2D3" w14:textId="77777777" w:rsidTr="0060192B">
        <w:trPr>
          <w:trHeight w:val="623"/>
        </w:trPr>
        <w:tc>
          <w:tcPr>
            <w:tcW w:w="168pt" w:type="dxa"/>
            <w:shd w:val="clear" w:color="auto" w:fill="CACAC8"/>
          </w:tcPr>
          <w:p w14:paraId="0B9AFB49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Estimated project/programme construction value</w:t>
            </w:r>
          </w:p>
        </w:tc>
        <w:tc>
          <w:tcPr>
            <w:tcW w:w="306.65pt" w:type="dxa"/>
          </w:tcPr>
          <w:p w14:paraId="53A6D2B2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3747CC68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5BBDD286" w14:textId="0CC6EAFB" w:rsidR="00875E7E" w:rsidRPr="004A585C" w:rsidRDefault="007B5996" w:rsidP="007B5996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875E7E"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procurement start date</w:t>
            </w:r>
          </w:p>
        </w:tc>
        <w:tc>
          <w:tcPr>
            <w:tcW w:w="306.65pt" w:type="dxa"/>
          </w:tcPr>
          <w:p w14:paraId="1C4251C6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5BFD79A1" w14:textId="77777777" w:rsidTr="0060192B">
        <w:trPr>
          <w:trHeight w:val="341"/>
        </w:trPr>
        <w:tc>
          <w:tcPr>
            <w:tcW w:w="168pt" w:type="dxa"/>
            <w:shd w:val="clear" w:color="auto" w:fill="CACAC8"/>
          </w:tcPr>
          <w:p w14:paraId="58798374" w14:textId="22D0B318" w:rsidR="00875E7E" w:rsidRPr="004A585C" w:rsidRDefault="00875E7E" w:rsidP="007B5996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7B5996"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start date</w:t>
            </w:r>
          </w:p>
        </w:tc>
        <w:tc>
          <w:tcPr>
            <w:tcW w:w="306.65pt" w:type="dxa"/>
          </w:tcPr>
          <w:p w14:paraId="48B4D288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79F27E66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2630079B" w14:textId="036E5E01" w:rsidR="00875E7E" w:rsidRPr="004A585C" w:rsidRDefault="00875E7E" w:rsidP="007B5996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Anticipated </w:t>
            </w:r>
            <w:r w:rsidR="007B5996">
              <w:rPr>
                <w:rFonts w:ascii="Arial" w:eastAsia="Arial" w:hAnsi="Arial" w:cs="Arial"/>
                <w:color w:val="37474F"/>
                <w:sz w:val="20"/>
                <w:szCs w:val="20"/>
              </w:rPr>
              <w:t>contract</w:t>
            </w: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completion date</w:t>
            </w:r>
            <w:r w:rsidRPr="004A585C" w:rsidDel="00E6727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1BA0914A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5E7E" w:rsidRPr="004A585C" w14:paraId="0C02E376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66E809EF" w14:textId="77777777" w:rsidR="00875E7E" w:rsidRPr="004A585C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Form of Contract to be used (if known at this stage)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Form of Contract"/>
            <w:tag w:val="Form of Contract"/>
            <w:id w:val="-1313407130"/>
            <w:placeholder>
              <w:docPart w:val="6570CEED973B48658A03111E4D95AB4A"/>
            </w:placeholder>
            <w:showingPlcHdr/>
            <w:comboBox>
              <w:listItem w:value="Choose an item."/>
              <w:listItem w:displayText="JCT Standard Building Contract 2016" w:value="JCT Standard Building Contract 2016"/>
              <w:listItem w:displayText="JCT Standard Building Contract 2016 With Quantities" w:value="JCT Standard Building Contract 2016 With Quantities"/>
              <w:listItem w:displayText="JCT Standard Building Contract 2016 With Approximate Quantities" w:value="JCT Standard Building Contract 2016 With Approximate Quantities"/>
              <w:listItem w:displayText="JCT Standard Building Contract 2016 Without Quantities" w:value="JCT Standard Building Contract 2016 Without Quantities"/>
              <w:listItem w:displayText="JCT Intermediate Building Contract 2016 " w:value="JCT Intermediate Building Contract 2016 "/>
              <w:listItem w:displayText="JCT Design and Build Contract 2016 " w:value="JCT Design and Build Contract 2016 "/>
              <w:listItem w:displayText="JCT Pre-Construction Services Agreement (General Contractor) 2016 " w:value="JCT Pre-Construction Services Agreement (General Contractor) 2016 "/>
              <w:listItem w:displayText="JCT Pre-Construction Services Agreement (Specialist) 2016" w:value="JCT Pre-Construction Services Agreement (Specialist) 2016"/>
              <w:listItem w:displayText="JCT Measured Term Contract 2016 " w:value="JCT Measured Term Contract 2016 "/>
              <w:listItem w:displayText="JCT Constructing Excellence Contract 2016" w:value="JCT Constructing Excellence Contract 2016"/>
              <w:listItem w:displayText="JCT Construction Management Appointment (CM/A) 2016" w:value="JCT Construction Management Appointment (CM/A) 2016"/>
              <w:listItem w:displayText="JCT Construction Management Trade Contract (CM/TC) 2016" w:value="JCT Construction Management Trade Contract (CM/TC) 2016"/>
              <w:listItem w:displayText="JCT Prime Cost Building Contract 2016" w:value="JCT Prime Cost Building Contract 2016"/>
              <w:listItem w:displayText="NEC4 Engineering and Construction Contract Option A " w:value="NEC4 Engineering and Construction Contract Option A "/>
              <w:listItem w:displayText="NEC4 Engineering and Construction Contract Option B" w:value="NEC4 Engineering and Construction Contract Option B"/>
              <w:listItem w:displayText="NEC4 Engineering and Construction Contract Option C" w:value="NEC4 Engineering and Construction Contract Option C"/>
              <w:listItem w:displayText="NEC4 Engineering and Construction Contract Option D" w:value="NEC4 Engineering and Construction Contract Option D"/>
              <w:listItem w:displayText="NEC4 Engineering and Construction Contract Option E" w:value="NEC4 Engineering and Construction Contract Option E"/>
              <w:listItem w:displayText="NEC4 Engineering and Construction Contract Option F" w:value="NEC4 Engineering and Construction Contract Option F"/>
              <w:listItem w:displayText="NEC4 Term Service Contract " w:value="NEC4 Term Service Contract "/>
              <w:listItem w:displayText="NEC4 Alliance Contract " w:value="NEC4 Alliance Contract "/>
              <w:listItem w:displayText="NEC4 Professional Service Contract Option A" w:value="NEC4 Professional Service Contract Option A"/>
              <w:listItem w:displayText="NEC4 Professional Service Contract Option C" w:value="NEC4 Professional Service Contract Option C"/>
              <w:listItem w:displayText="NEC4 Professional Service Contract Option E" w:value="NEC4 Professional Service Contract Option E"/>
              <w:listItem w:displayText="NEC4 Professional Service Contract Option G" w:value="NEC4 Professional Service Contract Option G"/>
              <w:listItem w:displayText="NEC4 Engineering &amp; Construction Short Contract" w:value="NEC4 Engineering &amp; Construction Short Contract"/>
              <w:listItem w:displayText="NEC3 Engineering and Construction Contract Option A" w:value="NEC3 Engineering and Construction Contract Option A"/>
              <w:listItem w:displayText="NEC3 Engineering and Construction Contract Option B" w:value="NEC3 Engineering and Construction Contract Option B"/>
              <w:listItem w:displayText="NEC3 Engineering and Construction Contract Option C" w:value="NEC3 Engineering and Construction Contract Option C"/>
              <w:listItem w:displayText="NEC3 Engineering and Construction Contract Option D" w:value="NEC3 Engineering and Construction Contract Option D"/>
              <w:listItem w:displayText="NEC3 Engineering and Construction Contract Option E" w:value="NEC3 Engineering and Construction Contract Option E"/>
              <w:listItem w:displayText="NEC3 Engineering and Construction Contract Option F" w:value="NEC3 Engineering and Construction Contract Option F"/>
              <w:listItem w:displayText="NEC3 Term Service Contract " w:value="NEC3 Term Service Contract "/>
              <w:listItem w:displayText="NEC3 Engineering &amp; Construction Short Contract" w:value="NEC3 Engineering &amp; Construction Short Contract"/>
              <w:listItem w:displayText="NEC3 Professional Services Contract Option A" w:value="NEC3 Professional Services Contract Option A"/>
              <w:listItem w:displayText="NEC3 Professional Services Contract Option C" w:value="NEC3 Professional Services Contract Option C"/>
              <w:listItem w:displayText="NEC3 Professional Services Contract Option E" w:value="NEC3 Professional Services Contract Option E"/>
              <w:listItem w:displayText="NEC3 Professional Services Contract Option G" w:value="NEC3 Professional Services Contract Option G"/>
              <w:listItem w:displayText="PPC2000 (Amended 2013) Standard Form of Contract for Project" w:value="PPC2000 (Amended 2013) Standard Form of Contract for Project"/>
              <w:listItem w:displayText="TAC-1 Term Alliance Contract" w:value="TAC-1 Term Alliance Contract"/>
              <w:listItem w:displayText="Engineering and Construction Short Contract (ECSC)" w:value="Engineering and Construction Short Contract (ECSC)"/>
              <w:listItem w:displayText="SBCC Design and Build Contract for use in Scotland" w:value="SBCC Design and Build Contract for use in Scotland"/>
              <w:listItem w:displayText="SBCC Minor Works Building Contract for use in Scotland" w:value="SBCC Minor Works Building Contract for use in Scotland"/>
              <w:listItem w:displayText="SBCC Minor Works Building Contract with Contractors Design for use in" w:value="SBCC Minor Works Building Contract with Contractors Design for use in"/>
              <w:listItem w:displayText="SBCC Pre-Construction Services Agreement for use In Scotland" w:value="SBCC Pre-Construction Services Agreement for use In Scotland"/>
              <w:listItem w:displayText="SBCC Constructing Excellence Contract for use in Scotland" w:value="SBCC Constructing Excellence Contract for use in Scotland"/>
              <w:listItem w:displayText="SBCC Standard Building Contract with Quantities for use in Scotland" w:value="SBCC Standard Building Contract with Quantities for use in Scotland"/>
              <w:listItem w:displayText="SBCC Standard Building Contract without Quantities for use in Scotland" w:value="SBCC Standard Building Contract without Quantities for use in Scotland"/>
              <w:listItem w:displayText="SBCC Standard Building Contract with Approximate Quantities for use in Scotland" w:value="SBCC Standard Building Contract with Approximate Quantities for use in Scotland"/>
              <w:listItem w:displayText="Other" w:value="Other"/>
            </w:comboBox>
          </w:sdtPr>
          <w:sdtEndPr/>
          <w:sdtContent>
            <w:tc>
              <w:tcPr>
                <w:tcW w:w="306.65pt" w:type="dxa"/>
              </w:tcPr>
              <w:p w14:paraId="6ED211D4" w14:textId="34C0776D" w:rsidR="00875E7E" w:rsidRPr="004A585C" w:rsidRDefault="007B5996" w:rsidP="0060192B">
                <w:pPr>
                  <w:spacing w:after="6p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322C6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5E7E" w:rsidRPr="004A585C" w14:paraId="7672D287" w14:textId="77777777" w:rsidTr="0060192B">
        <w:trPr>
          <w:trHeight w:val="573"/>
        </w:trPr>
        <w:tc>
          <w:tcPr>
            <w:tcW w:w="168pt" w:type="dxa"/>
            <w:shd w:val="clear" w:color="auto" w:fill="CACAC8"/>
          </w:tcPr>
          <w:p w14:paraId="65DCD9A4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  <w:r w:rsidRPr="00157D1C">
              <w:rPr>
                <w:rFonts w:ascii="Arial" w:eastAsia="Arial" w:hAnsi="Arial" w:cs="Arial"/>
                <w:color w:val="37474F"/>
                <w:sz w:val="20"/>
                <w:szCs w:val="20"/>
              </w:rPr>
              <w:t>If ‘Other’ please specify</w:t>
            </w:r>
          </w:p>
        </w:tc>
        <w:tc>
          <w:tcPr>
            <w:tcW w:w="306.65pt" w:type="dxa"/>
            <w:tcBorders>
              <w:bottom w:val="single" w:sz="4" w:space="0" w:color="000000"/>
            </w:tcBorders>
          </w:tcPr>
          <w:p w14:paraId="6496561F" w14:textId="77777777" w:rsidR="00875E7E" w:rsidRDefault="00875E7E" w:rsidP="0060192B">
            <w:pPr>
              <w:spacing w:after="6p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E92D398" w14:textId="77777777" w:rsidR="00875E7E" w:rsidRDefault="00875E7E" w:rsidP="00875E7E">
      <w:pPr>
        <w:spacing w:after="7.25pt"/>
        <w:rPr>
          <w:rFonts w:ascii="Arial" w:eastAsia="Arial" w:hAnsi="Arial" w:cs="Arial"/>
          <w:b/>
          <w:color w:val="005ABB"/>
          <w:sz w:val="24"/>
          <w:szCs w:val="24"/>
        </w:rPr>
      </w:pPr>
    </w:p>
    <w:p w14:paraId="2E037B22" w14:textId="54DD7308" w:rsidR="00875E7E" w:rsidRPr="00CC50EF" w:rsidRDefault="00875E7E" w:rsidP="00875E7E">
      <w:pPr>
        <w:spacing w:after="7.25pt"/>
        <w:rPr>
          <w:rFonts w:ascii="Arial" w:eastAsia="Arial" w:hAnsi="Arial" w:cs="Arial"/>
          <w:b/>
          <w:color w:val="005ABB"/>
          <w:sz w:val="24"/>
          <w:szCs w:val="24"/>
        </w:rPr>
      </w:pPr>
      <w:r w:rsidRPr="00CC50EF">
        <w:rPr>
          <w:rFonts w:ascii="Arial" w:eastAsia="Arial" w:hAnsi="Arial" w:cs="Arial"/>
          <w:b/>
          <w:color w:val="005ABB"/>
          <w:sz w:val="24"/>
          <w:szCs w:val="24"/>
        </w:rPr>
        <w:t>To be completed by CCS</w:t>
      </w:r>
    </w:p>
    <w:tbl>
      <w:tblPr>
        <w:tblW w:w="450.8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4531"/>
        <w:gridCol w:w="4485"/>
      </w:tblGrid>
      <w:tr w:rsidR="00875E7E" w:rsidRPr="004A585C" w14:paraId="0606C276" w14:textId="77777777" w:rsidTr="00CB607B">
        <w:tc>
          <w:tcPr>
            <w:tcW w:w="226.55pt" w:type="dxa"/>
            <w:shd w:val="clear" w:color="auto" w:fill="CACAC8"/>
          </w:tcPr>
          <w:p w14:paraId="56978504" w14:textId="76414634" w:rsidR="00875E7E" w:rsidRPr="004A585C" w:rsidRDefault="00875E7E" w:rsidP="0060192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>ACUA - Reference Number</w:t>
            </w:r>
            <w:r w:rsidR="00CB607B" w:rsidRPr="00CB607B">
              <w:rPr>
                <w:rFonts w:ascii="Arial" w:eastAsia="Arial" w:hAnsi="Arial" w:cs="Arial"/>
                <w:color w:val="37474F"/>
                <w:sz w:val="20"/>
                <w:szCs w:val="20"/>
              </w:rPr>
              <w:t xml:space="preserve"> 3</w:t>
            </w:r>
          </w:p>
        </w:tc>
        <w:tc>
          <w:tcPr>
            <w:tcW w:w="224.25pt" w:type="dxa"/>
            <w:shd w:val="clear" w:color="auto" w:fill="CACAC8"/>
          </w:tcPr>
          <w:p w14:paraId="0DD6D71A" w14:textId="77777777" w:rsidR="00875E7E" w:rsidRPr="004A585C" w:rsidRDefault="00875E7E" w:rsidP="0060192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A427F25" w14:textId="77777777" w:rsidR="00875E7E" w:rsidRPr="009356A4" w:rsidRDefault="00875E7E" w:rsidP="009356A4">
      <w:pPr>
        <w:rPr>
          <w:rFonts w:ascii="Arial" w:eastAsia="Arial" w:hAnsi="Arial" w:cs="Arial"/>
          <w:b/>
          <w:color w:val="005395"/>
          <w:sz w:val="20"/>
          <w:szCs w:val="20"/>
        </w:rPr>
      </w:pPr>
    </w:p>
    <w:sectPr w:rsidR="00875E7E" w:rsidRPr="009356A4" w:rsidSect="00810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72pt" w:right="54pt" w:bottom="72pt" w:left="54pt" w:header="35.40pt" w:footer="35.40pt" w:gutter="0pt"/>
      <w:pgNumType w:start="1"/>
      <w:cols w:space="36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202EFFC" w14:textId="77777777" w:rsidR="00350D61" w:rsidRDefault="00350D61">
      <w:pPr>
        <w:spacing w:after="0pt" w:line="12pt" w:lineRule="auto"/>
      </w:pPr>
      <w:r>
        <w:separator/>
      </w:r>
    </w:p>
  </w:endnote>
  <w:endnote w:type="continuationSeparator" w:id="0">
    <w:p w14:paraId="0216FA7D" w14:textId="77777777" w:rsidR="00350D61" w:rsidRDefault="00350D6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6A0998D" w14:textId="77777777" w:rsidR="00EB0300" w:rsidRDefault="00EB0300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43DAF60" w14:textId="44CFCC27" w:rsidR="00467247" w:rsidRDefault="00467247">
    <w:pPr>
      <w:pBdr>
        <w:top w:val="nil"/>
        <w:left w:val="nil"/>
        <w:bottom w:val="nil"/>
        <w:right w:val="nil"/>
        <w:between w:val="nil"/>
      </w:pBdr>
      <w:tabs>
        <w:tab w:val="center" w:pos="225.65pt"/>
        <w:tab w:val="end" w:pos="451.30pt"/>
      </w:tabs>
      <w:spacing w:after="0pt" w:line="12pt" w:lineRule="auto"/>
      <w:jc w:val="end"/>
      <w:rPr>
        <w:color w:val="000000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FE2DDD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4D7DA408" w14:textId="77777777" w:rsidR="00467247" w:rsidRDefault="00467247">
    <w:pPr>
      <w:pBdr>
        <w:top w:val="nil"/>
        <w:left w:val="nil"/>
        <w:bottom w:val="nil"/>
        <w:right w:val="nil"/>
        <w:between w:val="nil"/>
      </w:pBdr>
      <w:tabs>
        <w:tab w:val="center" w:pos="225.65pt"/>
        <w:tab w:val="end" w:pos="451.30pt"/>
      </w:tabs>
      <w:spacing w:after="0pt" w:line="12pt" w:lineRule="auto"/>
      <w:rPr>
        <w:color w:val="000000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4289441" w14:textId="77777777" w:rsidR="00EB0300" w:rsidRDefault="00EB0300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33D7CDC" w14:textId="77777777" w:rsidR="00350D61" w:rsidRDefault="00350D61">
      <w:pPr>
        <w:spacing w:after="0pt" w:line="12pt" w:lineRule="auto"/>
      </w:pPr>
      <w:r>
        <w:separator/>
      </w:r>
    </w:p>
  </w:footnote>
  <w:footnote w:type="continuationSeparator" w:id="0">
    <w:p w14:paraId="364C3134" w14:textId="77777777" w:rsidR="00350D61" w:rsidRDefault="00350D6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3D7B897" w14:textId="77777777" w:rsidR="00EB0300" w:rsidRDefault="00EB0300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314F77" w14:textId="77777777" w:rsidR="00EB0300" w:rsidRDefault="00EB0300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1695701" w14:textId="1290821C" w:rsidR="00A20FC3" w:rsidRDefault="00EB0300" w:rsidP="005C7723">
    <w:pPr>
      <w:pStyle w:val="Header"/>
      <w:tabs>
        <w:tab w:val="clear" w:pos="225.65pt"/>
        <w:tab w:val="clear" w:pos="451.30pt"/>
        <w:tab w:val="start" w:pos="336.7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4CDC1FB9" wp14:editId="3CDDD8BA">
          <wp:simplePos x="0" y="0"/>
          <wp:positionH relativeFrom="margin">
            <wp:posOffset>5664200</wp:posOffset>
          </wp:positionH>
          <wp:positionV relativeFrom="paragraph">
            <wp:posOffset>-337185</wp:posOffset>
          </wp:positionV>
          <wp:extent cx="1104900" cy="939800"/>
          <wp:effectExtent l="0" t="0" r="0" b="0"/>
          <wp:wrapSquare wrapText="bothSides"/>
          <wp:docPr id="6" name="Picture 6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C7723">
      <w:tab/>
    </w:r>
  </w:p>
  <w:p w14:paraId="0823F3BF" w14:textId="73FDC836" w:rsidR="00A20FC3" w:rsidRDefault="00A20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4B"/>
    <w:rsid w:val="00020770"/>
    <w:rsid w:val="00025B0A"/>
    <w:rsid w:val="00057B87"/>
    <w:rsid w:val="00077E7C"/>
    <w:rsid w:val="000A11C3"/>
    <w:rsid w:val="000C7342"/>
    <w:rsid w:val="000D5183"/>
    <w:rsid w:val="000E3307"/>
    <w:rsid w:val="000E5223"/>
    <w:rsid w:val="00112025"/>
    <w:rsid w:val="00116653"/>
    <w:rsid w:val="0015508D"/>
    <w:rsid w:val="00157D1C"/>
    <w:rsid w:val="001614FE"/>
    <w:rsid w:val="00184D03"/>
    <w:rsid w:val="001D56BB"/>
    <w:rsid w:val="001F18BA"/>
    <w:rsid w:val="001F37C2"/>
    <w:rsid w:val="00227630"/>
    <w:rsid w:val="00233962"/>
    <w:rsid w:val="002E207F"/>
    <w:rsid w:val="003148F9"/>
    <w:rsid w:val="00350D61"/>
    <w:rsid w:val="00370DBA"/>
    <w:rsid w:val="00394E75"/>
    <w:rsid w:val="003A4120"/>
    <w:rsid w:val="003B12C7"/>
    <w:rsid w:val="003E3A80"/>
    <w:rsid w:val="003E7930"/>
    <w:rsid w:val="003F2B50"/>
    <w:rsid w:val="003F71BB"/>
    <w:rsid w:val="0043127A"/>
    <w:rsid w:val="00431FA9"/>
    <w:rsid w:val="00453DF9"/>
    <w:rsid w:val="00464103"/>
    <w:rsid w:val="00467247"/>
    <w:rsid w:val="0048638F"/>
    <w:rsid w:val="004A585C"/>
    <w:rsid w:val="004B347B"/>
    <w:rsid w:val="004D6763"/>
    <w:rsid w:val="004F6706"/>
    <w:rsid w:val="00502C24"/>
    <w:rsid w:val="00505EDE"/>
    <w:rsid w:val="00511EA7"/>
    <w:rsid w:val="005361B7"/>
    <w:rsid w:val="005A3217"/>
    <w:rsid w:val="005A3A22"/>
    <w:rsid w:val="005A5C04"/>
    <w:rsid w:val="005C0FE3"/>
    <w:rsid w:val="005C7723"/>
    <w:rsid w:val="00602E25"/>
    <w:rsid w:val="006040AE"/>
    <w:rsid w:val="0062132C"/>
    <w:rsid w:val="00625635"/>
    <w:rsid w:val="0066000C"/>
    <w:rsid w:val="006C1AB2"/>
    <w:rsid w:val="0075193C"/>
    <w:rsid w:val="0076521F"/>
    <w:rsid w:val="007B5996"/>
    <w:rsid w:val="007E2E0C"/>
    <w:rsid w:val="0081067C"/>
    <w:rsid w:val="00810E5F"/>
    <w:rsid w:val="008118D3"/>
    <w:rsid w:val="00820D64"/>
    <w:rsid w:val="0087525E"/>
    <w:rsid w:val="00875E7E"/>
    <w:rsid w:val="008816E2"/>
    <w:rsid w:val="008A4E75"/>
    <w:rsid w:val="008C1A7D"/>
    <w:rsid w:val="008D3282"/>
    <w:rsid w:val="008E5421"/>
    <w:rsid w:val="008F45CE"/>
    <w:rsid w:val="00912481"/>
    <w:rsid w:val="00912AD1"/>
    <w:rsid w:val="00924D2D"/>
    <w:rsid w:val="009356A4"/>
    <w:rsid w:val="00947388"/>
    <w:rsid w:val="009541D4"/>
    <w:rsid w:val="009854D4"/>
    <w:rsid w:val="009A1E6F"/>
    <w:rsid w:val="009C74C3"/>
    <w:rsid w:val="009F6D30"/>
    <w:rsid w:val="00A20FC3"/>
    <w:rsid w:val="00A41486"/>
    <w:rsid w:val="00A42A8F"/>
    <w:rsid w:val="00A64B46"/>
    <w:rsid w:val="00AD03A5"/>
    <w:rsid w:val="00AF0613"/>
    <w:rsid w:val="00B307E2"/>
    <w:rsid w:val="00B91D4B"/>
    <w:rsid w:val="00BC394D"/>
    <w:rsid w:val="00BD0CFE"/>
    <w:rsid w:val="00BE3B9D"/>
    <w:rsid w:val="00BE574A"/>
    <w:rsid w:val="00BF2E83"/>
    <w:rsid w:val="00BF4333"/>
    <w:rsid w:val="00C01F09"/>
    <w:rsid w:val="00C0512E"/>
    <w:rsid w:val="00C60FC7"/>
    <w:rsid w:val="00C617BC"/>
    <w:rsid w:val="00C90374"/>
    <w:rsid w:val="00CB13CA"/>
    <w:rsid w:val="00CB607B"/>
    <w:rsid w:val="00CC50EF"/>
    <w:rsid w:val="00CC7693"/>
    <w:rsid w:val="00D37A90"/>
    <w:rsid w:val="00DA1FF0"/>
    <w:rsid w:val="00DB4BD6"/>
    <w:rsid w:val="00DB746E"/>
    <w:rsid w:val="00DC03B4"/>
    <w:rsid w:val="00DF4221"/>
    <w:rsid w:val="00E03687"/>
    <w:rsid w:val="00E14C2F"/>
    <w:rsid w:val="00E267B0"/>
    <w:rsid w:val="00E36130"/>
    <w:rsid w:val="00E67270"/>
    <w:rsid w:val="00E7797E"/>
    <w:rsid w:val="00EB0300"/>
    <w:rsid w:val="00EB750B"/>
    <w:rsid w:val="00EE30A0"/>
    <w:rsid w:val="00EE49DE"/>
    <w:rsid w:val="00F71C6F"/>
    <w:rsid w:val="00F97F3F"/>
    <w:rsid w:val="00FC21CD"/>
    <w:rsid w:val="00FC25D3"/>
    <w:rsid w:val="00FD21CB"/>
    <w:rsid w:val="00FD26EB"/>
    <w:rsid w:val="00FD3E75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3CE161"/>
  <w15:chartTrackingRefBased/>
  <w15:docId w15:val="{E0649D1A-576F-4C32-BB5A-623A94E46D6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1D4B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D4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94D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4D"/>
    <w:rPr>
      <w:rFonts w:ascii="Segoe UI" w:eastAsia="Calibr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C74C3"/>
    <w:pPr>
      <w:spacing w:after="0pt" w:line="12pt" w:lineRule="auto"/>
    </w:pPr>
    <w:rPr>
      <w:rFonts w:ascii="Arial" w:eastAsia="Arial" w:hAnsi="Arial" w:cs="Arial"/>
      <w:lang w:eastAsia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90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90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7A90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90"/>
    <w:rPr>
      <w:rFonts w:ascii="Calibri" w:eastAsia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E75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E7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E75"/>
    <w:rPr>
      <w:rFonts w:ascii="Calibri" w:eastAsia="Calibri" w:hAnsi="Calibri" w:cs="Calibri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D0C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0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assets.publishing.service.gov.uk/government/uploads/system/uploads/attachment_data/file/210099/bis-13-955-construction-2025-industrial-strategy.pdf" TargetMode="External"/><Relationship Id="rId13" Type="http://purl.oclc.org/ooxml/officeDocument/relationships/header" Target="header3.xml"/><Relationship Id="rId3" Type="http://purl.oclc.org/ooxml/officeDocument/relationships/settings" Target="settings.xml"/><Relationship Id="rId7" Type="http://purl.oclc.org/ooxml/officeDocument/relationships/hyperlink" Target="mailto:info@crowncommercial.gov.uk" TargetMode="External"/><Relationship Id="rId12" Type="http://purl.oclc.org/ooxml/officeDocument/relationships/footer" Target="footer2.xml"/><Relationship Id="rId17" Type="http://purl.oclc.org/ooxml/officeDocument/relationships/theme" Target="theme/theme1.xml"/><Relationship Id="rId2" Type="http://purl.oclc.org/ooxml/officeDocument/relationships/styles" Target="styles.xml"/><Relationship Id="rId16" Type="http://purl.oclc.org/ooxml/officeDocument/relationships/glossaryDocument" Target="glossary/document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1.xml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webSettings" Target="web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5CE4-70FD-411C-8F43-D3E9536C5657}"/>
      </w:docPartPr>
      <w:docPartBody>
        <w:p w:rsidR="001404BB" w:rsidRDefault="002F2973"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28622C09235C43E3A4FA92B0881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532E-DDBE-4692-91F6-509F03100091}"/>
      </w:docPartPr>
      <w:docPartBody>
        <w:p w:rsidR="001404BB" w:rsidRDefault="002F2973" w:rsidP="002F2973">
          <w:pPr>
            <w:pStyle w:val="28622C09235C43E3A4FA92B088113443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6570CEED973B48658A03111E4D95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3DBA-1D7C-4F85-BD87-3EA196D236BA}"/>
      </w:docPartPr>
      <w:docPartBody>
        <w:p w:rsidR="001404BB" w:rsidRDefault="002F2973" w:rsidP="002F2973">
          <w:pPr>
            <w:pStyle w:val="6570CEED973B48658A03111E4D95AB4A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6250C448CE6F413797206773F563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31F8-2651-41CD-B213-A761F06B5999}"/>
      </w:docPartPr>
      <w:docPartBody>
        <w:p w:rsidR="00FF2B67" w:rsidRDefault="00B373E8" w:rsidP="00B373E8">
          <w:pPr>
            <w:pStyle w:val="6250C448CE6F413797206773F56308B5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F63EA6464DB04B278C3522E15B0CC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2519-724D-48A7-9B9A-95BE530CF759}"/>
      </w:docPartPr>
      <w:docPartBody>
        <w:p w:rsidR="00FF2B67" w:rsidRDefault="00B373E8" w:rsidP="00B373E8">
          <w:pPr>
            <w:pStyle w:val="F63EA6464DB04B278C3522E15B0CC397"/>
          </w:pPr>
          <w:r w:rsidRPr="00322C67">
            <w:rPr>
              <w:rStyle w:val="PlaceholderText"/>
            </w:rPr>
            <w:t>Choose an item.</w:t>
          </w:r>
        </w:p>
      </w:docPartBody>
    </w:docPart>
    <w:docPart>
      <w:docPartPr>
        <w:name w:val="4D90227A53D3493FA64CA4E3091B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8432-5C9E-480F-BFF7-5130C756B606}"/>
      </w:docPartPr>
      <w:docPartBody>
        <w:p w:rsidR="00FF2B67" w:rsidRDefault="00B373E8" w:rsidP="00B373E8">
          <w:pPr>
            <w:pStyle w:val="4D90227A53D3493FA64CA4E3091B4F8F"/>
          </w:pPr>
          <w:r w:rsidRPr="00322C6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C2"/>
    <w:rsid w:val="00136A5A"/>
    <w:rsid w:val="001404BB"/>
    <w:rsid w:val="00143770"/>
    <w:rsid w:val="001A2F7C"/>
    <w:rsid w:val="001D5D66"/>
    <w:rsid w:val="002F2973"/>
    <w:rsid w:val="00612554"/>
    <w:rsid w:val="007F446B"/>
    <w:rsid w:val="00824244"/>
    <w:rsid w:val="00933FEE"/>
    <w:rsid w:val="00953B0E"/>
    <w:rsid w:val="009B2825"/>
    <w:rsid w:val="00AE5863"/>
    <w:rsid w:val="00B373E8"/>
    <w:rsid w:val="00C65AD1"/>
    <w:rsid w:val="00C978C4"/>
    <w:rsid w:val="00DC7AC2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18BD5E29946429DDBDF97D2FBB49A">
    <w:name w:val="FC318BD5E29946429DDBDF97D2FBB49A"/>
    <w:rsid w:val="00DC7AC2"/>
  </w:style>
  <w:style w:type="character" w:styleId="PlaceholderText">
    <w:name w:val="Placeholder Text"/>
    <w:basedOn w:val="DefaultParagraphFont"/>
    <w:uiPriority w:val="99"/>
    <w:semiHidden/>
    <w:rsid w:val="00B373E8"/>
    <w:rPr>
      <w:color w:val="808080"/>
    </w:rPr>
  </w:style>
  <w:style w:type="paragraph" w:customStyle="1" w:styleId="28622C09235C43E3A4FA92B088113443">
    <w:name w:val="28622C09235C43E3A4FA92B088113443"/>
    <w:rsid w:val="002F2973"/>
  </w:style>
  <w:style w:type="paragraph" w:customStyle="1" w:styleId="6570CEED973B48658A03111E4D95AB4A">
    <w:name w:val="6570CEED973B48658A03111E4D95AB4A"/>
    <w:rsid w:val="002F2973"/>
  </w:style>
  <w:style w:type="paragraph" w:customStyle="1" w:styleId="FDB65A3BF4F44E0C824E81C66A517AAB">
    <w:name w:val="FDB65A3BF4F44E0C824E81C66A517AAB"/>
    <w:rsid w:val="00B373E8"/>
  </w:style>
  <w:style w:type="paragraph" w:customStyle="1" w:styleId="6250C448CE6F413797206773F56308B5">
    <w:name w:val="6250C448CE6F413797206773F56308B5"/>
    <w:rsid w:val="00B373E8"/>
  </w:style>
  <w:style w:type="paragraph" w:customStyle="1" w:styleId="64F26CABD9004006B8F62D544E1684A3">
    <w:name w:val="64F26CABD9004006B8F62D544E1684A3"/>
    <w:rsid w:val="00B373E8"/>
  </w:style>
  <w:style w:type="paragraph" w:customStyle="1" w:styleId="F63EA6464DB04B278C3522E15B0CC397">
    <w:name w:val="F63EA6464DB04B278C3522E15B0CC397"/>
    <w:rsid w:val="00B373E8"/>
  </w:style>
  <w:style w:type="paragraph" w:customStyle="1" w:styleId="4D90227A53D3493FA64CA4E3091B4F8F">
    <w:name w:val="4D90227A53D3493FA64CA4E3091B4F8F"/>
    <w:rsid w:val="00B373E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BCB1143-A28A-4779-9CB0-25C8836254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ignett-Jones</dc:creator>
  <cp:keywords/>
  <dc:description/>
  <cp:lastModifiedBy>Clare Chamberlain</cp:lastModifiedBy>
  <cp:revision>3</cp:revision>
  <cp:lastPrinted>2019-05-01T09:58:00Z</cp:lastPrinted>
  <dcterms:created xsi:type="dcterms:W3CDTF">2020-07-01T10:52:00Z</dcterms:created>
  <dcterms:modified xsi:type="dcterms:W3CDTF">2020-07-01T10:54:00Z</dcterms:modified>
</cp:coreProperties>
</file>